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D70EAA" w:rsidR="002822B0" w:rsidP="00B27D80" w:rsidRDefault="002822B0" w14:paraId="3B4DC56A" w14:textId="77777777">
      <w:pPr>
        <w:ind w:left="-567" w:right="-285"/>
        <w:jc w:val="center"/>
        <w:rPr>
          <w:rFonts w:ascii="Arial" w:hAnsi="Arial" w:cs="Arial"/>
        </w:rPr>
      </w:pPr>
      <w:r>
        <w:object w:dxaOrig="10124" w:dyaOrig="9434" w14:anchorId="4FE4864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71.25pt" o:ole="" type="#_x0000_t75">
            <v:imagedata o:title="" r:id="rId6"/>
          </v:shape>
          <o:OLEObject Type="Embed" ProgID="MSPhotoEd.3" ShapeID="_x0000_i1025" DrawAspect="Content" ObjectID="_1724748865" r:id="rId7"/>
        </w:object>
      </w:r>
    </w:p>
    <w:p w:rsidRPr="00721370" w:rsidR="00B27D80" w:rsidP="727CCB9F" w:rsidRDefault="00B27D80" w14:paraId="319B561D" w14:textId="7E7072D3">
      <w:pPr>
        <w:pStyle w:val="Titolo3"/>
        <w:rPr>
          <w:rFonts w:ascii="Arial" w:hAnsi="Arial" w:cs="Arial"/>
          <w:i w:val="1"/>
          <w:iCs w:val="1"/>
        </w:rPr>
      </w:pPr>
      <w:r w:rsidRPr="727CCB9F" w:rsidR="259042C3">
        <w:rPr>
          <w:rFonts w:ascii="Arial" w:hAnsi="Arial" w:cs="Arial"/>
          <w:i w:val="1"/>
          <w:iCs w:val="1"/>
        </w:rPr>
        <w:t xml:space="preserve">IMU </w:t>
      </w:r>
      <w:r w:rsidRPr="727CCB9F" w:rsidR="0F0C11F8">
        <w:rPr>
          <w:rFonts w:ascii="Arial" w:hAnsi="Arial" w:cs="Arial"/>
          <w:i w:val="1"/>
          <w:iCs w:val="1"/>
        </w:rPr>
        <w:t xml:space="preserve">- </w:t>
      </w:r>
      <w:r w:rsidRPr="727CCB9F" w:rsidR="259042C3">
        <w:rPr>
          <w:rFonts w:ascii="Arial" w:hAnsi="Arial" w:cs="Arial"/>
          <w:i w:val="1"/>
          <w:iCs w:val="1"/>
        </w:rPr>
        <w:t xml:space="preserve">ANNO DI IMPOSTA </w:t>
      </w:r>
      <w:r w:rsidRPr="727CCB9F" w:rsidR="7CBEBCEB">
        <w:rPr>
          <w:rFonts w:ascii="Arial" w:hAnsi="Arial" w:cs="Arial"/>
          <w:i w:val="1"/>
          <w:iCs w:val="1"/>
          <w:u w:val="single"/>
        </w:rPr>
        <w:t>__________</w:t>
      </w:r>
    </w:p>
    <w:p w:rsidR="00DA5548" w:rsidP="006D293A" w:rsidRDefault="00DA5548" w14:paraId="2F4371E0" w14:textId="77777777">
      <w:pPr>
        <w:pStyle w:val="Corpotesto"/>
        <w:ind w:left="-709" w:right="-568"/>
        <w:jc w:val="center"/>
        <w:rPr>
          <w:rFonts w:cs="Arial"/>
          <w:b/>
          <w:sz w:val="22"/>
          <w:szCs w:val="22"/>
        </w:rPr>
      </w:pPr>
    </w:p>
    <w:p w:rsidR="00B27D80" w:rsidP="006D293A" w:rsidRDefault="00B27D80" w14:paraId="497461F6" w14:textId="77777777">
      <w:pPr>
        <w:pStyle w:val="Corpotesto"/>
        <w:ind w:left="-709" w:right="-568"/>
        <w:jc w:val="center"/>
        <w:rPr>
          <w:rFonts w:cs="Arial"/>
          <w:b/>
          <w:sz w:val="22"/>
          <w:szCs w:val="22"/>
        </w:rPr>
      </w:pPr>
      <w:r w:rsidRPr="00721370">
        <w:rPr>
          <w:rFonts w:cs="Arial"/>
          <w:b/>
          <w:sz w:val="22"/>
          <w:szCs w:val="22"/>
        </w:rPr>
        <w:t>DICHIARAZIONE RESA AI FINI DEL</w:t>
      </w:r>
      <w:r w:rsidR="00493B61">
        <w:rPr>
          <w:rFonts w:cs="Arial"/>
          <w:b/>
          <w:sz w:val="22"/>
          <w:szCs w:val="22"/>
        </w:rPr>
        <w:t xml:space="preserve">LA RIDUZIONE </w:t>
      </w:r>
      <w:r w:rsidR="00B3100D">
        <w:rPr>
          <w:rFonts w:cs="Arial"/>
          <w:b/>
          <w:sz w:val="22"/>
          <w:szCs w:val="22"/>
        </w:rPr>
        <w:t xml:space="preserve">DEL 50% DELLA </w:t>
      </w:r>
      <w:r w:rsidR="00493B61">
        <w:rPr>
          <w:rFonts w:cs="Arial"/>
          <w:b/>
          <w:sz w:val="22"/>
          <w:szCs w:val="22"/>
        </w:rPr>
        <w:t>BASE IMPONIBILE</w:t>
      </w:r>
      <w:r w:rsidRPr="00721370">
        <w:rPr>
          <w:rFonts w:cs="Arial"/>
          <w:b/>
          <w:sz w:val="22"/>
          <w:szCs w:val="22"/>
        </w:rPr>
        <w:t xml:space="preserve"> </w:t>
      </w:r>
      <w:r w:rsidR="00493B61">
        <w:rPr>
          <w:rFonts w:cs="Arial"/>
          <w:b/>
          <w:sz w:val="22"/>
          <w:szCs w:val="22"/>
        </w:rPr>
        <w:t>DELL’ABITAZIONE</w:t>
      </w:r>
      <w:r w:rsidR="00B3100D">
        <w:rPr>
          <w:rFonts w:cs="Arial"/>
          <w:b/>
          <w:sz w:val="22"/>
          <w:szCs w:val="22"/>
        </w:rPr>
        <w:t>, NON DI CATEGORIA CATASTALE A1, A8 O A9,</w:t>
      </w:r>
      <w:r w:rsidR="00493B61">
        <w:rPr>
          <w:rFonts w:cs="Arial"/>
          <w:b/>
          <w:sz w:val="22"/>
          <w:szCs w:val="22"/>
        </w:rPr>
        <w:t xml:space="preserve"> CONCESSA </w:t>
      </w:r>
      <w:r w:rsidRPr="00721370">
        <w:rPr>
          <w:rFonts w:cs="Arial"/>
          <w:b/>
          <w:sz w:val="22"/>
          <w:szCs w:val="22"/>
        </w:rPr>
        <w:t>IN COMODATO</w:t>
      </w:r>
      <w:r w:rsidRPr="00721370" w:rsidR="006D293A">
        <w:rPr>
          <w:rFonts w:cs="Arial"/>
          <w:b/>
          <w:sz w:val="22"/>
          <w:szCs w:val="22"/>
        </w:rPr>
        <w:t xml:space="preserve"> (</w:t>
      </w:r>
      <w:r w:rsidRPr="00721370" w:rsidR="00A805A3">
        <w:rPr>
          <w:rFonts w:cs="Arial"/>
          <w:b/>
          <w:sz w:val="22"/>
          <w:szCs w:val="22"/>
        </w:rPr>
        <w:t xml:space="preserve">REGOLARMENTE </w:t>
      </w:r>
      <w:r w:rsidRPr="00721370" w:rsidR="006D293A">
        <w:rPr>
          <w:rFonts w:cs="Arial"/>
          <w:b/>
          <w:sz w:val="22"/>
          <w:szCs w:val="22"/>
        </w:rPr>
        <w:t>REGISTRATO)</w:t>
      </w:r>
      <w:r w:rsidRPr="00721370">
        <w:rPr>
          <w:rFonts w:cs="Arial"/>
          <w:b/>
          <w:sz w:val="22"/>
          <w:szCs w:val="22"/>
        </w:rPr>
        <w:t xml:space="preserve"> </w:t>
      </w:r>
      <w:r w:rsidRPr="00721370" w:rsidR="006D293A">
        <w:rPr>
          <w:rFonts w:cs="Arial"/>
          <w:b/>
          <w:sz w:val="22"/>
          <w:szCs w:val="22"/>
        </w:rPr>
        <w:t>DAL SOGGETTO PASSIVO A PARENTE IN LIN</w:t>
      </w:r>
      <w:r w:rsidRPr="00721370">
        <w:rPr>
          <w:rFonts w:cs="Arial"/>
          <w:b/>
          <w:sz w:val="22"/>
          <w:szCs w:val="22"/>
        </w:rPr>
        <w:t>EA RETTA DI PRIMO GRADO</w:t>
      </w:r>
      <w:r w:rsidRPr="00721370" w:rsidR="006D293A">
        <w:rPr>
          <w:rFonts w:cs="Arial"/>
          <w:b/>
          <w:sz w:val="22"/>
          <w:szCs w:val="22"/>
        </w:rPr>
        <w:t xml:space="preserve"> CHE L’UTILIZZA COME ABITAZIONE PRINCIPALE</w:t>
      </w:r>
      <w:r w:rsidRPr="00721370">
        <w:rPr>
          <w:rFonts w:cs="Arial"/>
          <w:b/>
          <w:sz w:val="22"/>
          <w:szCs w:val="22"/>
        </w:rPr>
        <w:t>.</w:t>
      </w:r>
    </w:p>
    <w:p w:rsidRPr="00721370" w:rsidR="00DA5548" w:rsidP="006D293A" w:rsidRDefault="00DA5548" w14:paraId="10DEEE11" w14:textId="77777777">
      <w:pPr>
        <w:pStyle w:val="Corpotesto"/>
        <w:ind w:left="-709" w:right="-568"/>
        <w:jc w:val="center"/>
        <w:rPr>
          <w:rFonts w:cs="Arial"/>
          <w:b/>
          <w:sz w:val="22"/>
          <w:szCs w:val="22"/>
        </w:rPr>
      </w:pPr>
    </w:p>
    <w:p w:rsidRPr="00D140F6" w:rsidR="00334733" w:rsidP="007447CC" w:rsidRDefault="00334733" w14:paraId="535FB188" w14:textId="77777777">
      <w:pPr>
        <w:ind w:left="-567" w:right="-568"/>
        <w:jc w:val="both"/>
        <w:rPr>
          <w:rFonts w:ascii="Arial" w:hAnsi="Arial"/>
          <w:i/>
        </w:rPr>
      </w:pPr>
      <w:r w:rsidRPr="00D140F6">
        <w:rPr>
          <w:rFonts w:ascii="Arial" w:hAnsi="Arial"/>
          <w:b/>
          <w:i/>
        </w:rPr>
        <w:t>Dati contribuente</w:t>
      </w:r>
      <w:r w:rsidRPr="00D140F6" w:rsidR="007447CC">
        <w:rPr>
          <w:rFonts w:ascii="Arial" w:hAnsi="Arial"/>
          <w:b/>
          <w:i/>
        </w:rPr>
        <w:t xml:space="preserve"> (proprietario o titolare di altro diritto reale sull’immobile)</w:t>
      </w:r>
      <w:r w:rsidR="007447CC">
        <w:rPr>
          <w:rFonts w:ascii="Arial" w:hAnsi="Arial"/>
          <w:i/>
          <w:sz w:val="20"/>
          <w:szCs w:val="20"/>
        </w:rPr>
        <w:tab/>
      </w:r>
      <w:r w:rsidR="00D140F6">
        <w:rPr>
          <w:rFonts w:ascii="Arial" w:hAnsi="Arial"/>
          <w:i/>
          <w:sz w:val="20"/>
          <w:szCs w:val="20"/>
        </w:rPr>
        <w:t xml:space="preserve">         </w:t>
      </w:r>
      <w:r w:rsidRPr="00D140F6" w:rsidR="007447CC">
        <w:rPr>
          <w:rFonts w:ascii="Arial" w:hAnsi="Arial"/>
          <w:b/>
          <w:i/>
        </w:rPr>
        <w:t>Quadro A</w:t>
      </w:r>
    </w:p>
    <w:p w:rsidR="001B13F7" w:rsidP="00334733" w:rsidRDefault="00931FEE" w14:paraId="192A8075" w14:textId="5C3711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00D858" wp14:editId="05D87617">
                <wp:simplePos x="0" y="0"/>
                <wp:positionH relativeFrom="column">
                  <wp:posOffset>-424815</wp:posOffset>
                </wp:positionH>
                <wp:positionV relativeFrom="paragraph">
                  <wp:posOffset>-635</wp:posOffset>
                </wp:positionV>
                <wp:extent cx="6877050" cy="1740535"/>
                <wp:effectExtent l="9525" t="13970" r="9525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3C9AC5">
              <v:rect id="Rectangle 2" style="position:absolute;margin-left:-33.45pt;margin-top:-.05pt;width:541.5pt;height:1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53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dkDAIAABcEAAAOAAAAZHJzL2Uyb0RvYy54bWysU9uO2yAQfa/Uf0C8N7bTeJO14qxW2aaq&#10;tN1W2vYDCMY2KmboQOJsv74DyWbTy1NVHhDDwOHMmcPy5jAYtlfoNdiaF5OcM2UlNNp2Nf/6ZfNm&#10;wZ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"/>
            </w:pict>
          </mc:Fallback>
        </mc:AlternateContent>
      </w:r>
    </w:p>
    <w:p w:rsidR="00334733" w:rsidP="00334733" w:rsidRDefault="001B13F7" w14:paraId="0E8EB803" w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cognome/nome</w:t>
      </w:r>
      <w:r w:rsidR="00334733">
        <w:rPr>
          <w:rFonts w:ascii="Arial" w:hAnsi="Arial"/>
        </w:rPr>
        <w:t>_________________________________________________________________</w:t>
      </w:r>
    </w:p>
    <w:p w:rsidR="00334733" w:rsidP="00334733" w:rsidRDefault="00334733" w14:paraId="143604B6" w14:textId="77777777">
      <w:pPr>
        <w:ind w:left="-567" w:right="-285"/>
        <w:jc w:val="both"/>
        <w:rPr>
          <w:rFonts w:ascii="Arial" w:hAnsi="Arial"/>
        </w:rPr>
      </w:pPr>
    </w:p>
    <w:p w:rsidR="00334733" w:rsidP="00334733" w:rsidRDefault="00334733" w14:paraId="775F87BD" w14:textId="67DF95E6">
      <w:pPr>
        <w:ind w:left="-567" w:right="-285"/>
        <w:jc w:val="both"/>
        <w:rPr>
          <w:rFonts w:ascii="Arial" w:hAnsi="Arial"/>
        </w:rPr>
      </w:pPr>
      <w:r w:rsidRPr="727CCB9F" w:rsidR="1554EA1F">
        <w:rPr>
          <w:rFonts w:ascii="Arial" w:hAnsi="Arial"/>
        </w:rPr>
        <w:t>nato/a___________________________________________________ il____________________</w:t>
      </w:r>
    </w:p>
    <w:p w:rsidR="00334733" w:rsidP="00334733" w:rsidRDefault="00334733" w14:paraId="26E764C2" w14:textId="77777777">
      <w:pPr>
        <w:ind w:left="-567" w:right="-285"/>
        <w:jc w:val="both"/>
        <w:rPr>
          <w:rFonts w:ascii="Arial" w:hAnsi="Arial"/>
        </w:rPr>
      </w:pPr>
    </w:p>
    <w:p w:rsidR="00334733" w:rsidP="00334733" w:rsidRDefault="00334733" w14:paraId="16112D23" w14:textId="2E5A37AC">
      <w:pPr>
        <w:ind w:left="-567" w:right="-285"/>
        <w:jc w:val="both"/>
        <w:rPr>
          <w:rFonts w:ascii="Arial" w:hAnsi="Arial"/>
        </w:rPr>
      </w:pPr>
      <w:r w:rsidRPr="727CCB9F" w:rsidR="1554EA1F">
        <w:rPr>
          <w:rFonts w:ascii="Arial" w:hAnsi="Arial"/>
        </w:rPr>
        <w:t>residente in______________</w:t>
      </w:r>
      <w:r w:rsidRPr="727CCB9F" w:rsidR="7C8FEADD">
        <w:rPr>
          <w:rFonts w:ascii="Arial" w:hAnsi="Arial"/>
        </w:rPr>
        <w:t>______</w:t>
      </w:r>
      <w:r w:rsidRPr="727CCB9F" w:rsidR="1554EA1F">
        <w:rPr>
          <w:rFonts w:ascii="Arial" w:hAnsi="Arial"/>
        </w:rPr>
        <w:t xml:space="preserve"> </w:t>
      </w:r>
      <w:r w:rsidRPr="727CCB9F" w:rsidR="1554EA1F">
        <w:rPr>
          <w:rFonts w:ascii="Arial" w:hAnsi="Arial"/>
        </w:rPr>
        <w:t>Via_______________</w:t>
      </w:r>
      <w:r w:rsidRPr="727CCB9F" w:rsidR="7C8FEADD">
        <w:rPr>
          <w:rFonts w:ascii="Arial" w:hAnsi="Arial"/>
        </w:rPr>
        <w:t>______________________</w:t>
      </w:r>
      <w:r w:rsidRPr="727CCB9F" w:rsidR="724E5B91">
        <w:rPr>
          <w:rFonts w:ascii="Arial" w:hAnsi="Arial"/>
        </w:rPr>
        <w:t xml:space="preserve"> </w:t>
      </w:r>
      <w:r w:rsidRPr="727CCB9F" w:rsidR="7C8FEADD">
        <w:rPr>
          <w:rFonts w:ascii="Arial" w:hAnsi="Arial"/>
        </w:rPr>
        <w:t>n</w:t>
      </w:r>
      <w:r w:rsidRPr="727CCB9F" w:rsidR="7C8FEADD">
        <w:rPr>
          <w:rFonts w:ascii="Arial" w:hAnsi="Arial"/>
        </w:rPr>
        <w:t>.</w:t>
      </w:r>
      <w:r w:rsidRPr="727CCB9F" w:rsidR="1554EA1F">
        <w:rPr>
          <w:rFonts w:ascii="Arial" w:hAnsi="Arial"/>
        </w:rPr>
        <w:t>_____</w:t>
      </w:r>
    </w:p>
    <w:p w:rsidR="00B27D80" w:rsidP="00B27D80" w:rsidRDefault="00B27D80" w14:paraId="47AABC92" w14:textId="77777777">
      <w:pPr>
        <w:ind w:left="-567" w:right="-285"/>
        <w:jc w:val="both"/>
        <w:rPr>
          <w:rFonts w:ascii="Arial" w:hAnsi="Arial"/>
        </w:rPr>
      </w:pPr>
    </w:p>
    <w:p w:rsidR="727CCB9F" w:rsidP="727CCB9F" w:rsidRDefault="727CCB9F" w14:paraId="49C3C03A" w14:textId="6EFC1021">
      <w:pPr>
        <w:ind w:left="-567" w:right="-285"/>
        <w:jc w:val="both"/>
        <w:rPr>
          <w:rFonts w:ascii="Arial" w:hAnsi="Arial"/>
        </w:rPr>
      </w:pPr>
    </w:p>
    <w:p w:rsidR="00B27D80" w:rsidP="00B27D80" w:rsidRDefault="00334733" w14:paraId="7C10F857" w14:textId="0D053E2B">
      <w:pPr>
        <w:ind w:left="-567" w:right="-285"/>
        <w:jc w:val="both"/>
        <w:rPr>
          <w:rFonts w:ascii="Arial" w:hAnsi="Arial"/>
        </w:rPr>
      </w:pPr>
      <w:r w:rsidRPr="727CCB9F" w:rsidR="1554EA1F">
        <w:rPr>
          <w:rFonts w:ascii="Arial" w:hAnsi="Arial"/>
        </w:rPr>
        <w:t>C</w:t>
      </w:r>
      <w:r w:rsidRPr="727CCB9F" w:rsidR="259042C3">
        <w:rPr>
          <w:rFonts w:ascii="Arial" w:hAnsi="Arial"/>
        </w:rPr>
        <w:t>odice Fiscale</w:t>
      </w:r>
      <w:r w:rsidRPr="727CCB9F" w:rsidR="56F32FF5">
        <w:rPr>
          <w:rFonts w:ascii="Arial" w:hAnsi="Arial"/>
        </w:rPr>
        <w:t>_________________________________________________________________</w:t>
      </w:r>
      <w:r w:rsidRPr="727CCB9F" w:rsidR="259042C3">
        <w:rPr>
          <w:rFonts w:ascii="Arial" w:hAnsi="Arial"/>
        </w:rPr>
        <w:t xml:space="preserve"> </w:t>
      </w:r>
    </w:p>
    <w:p w:rsidR="001B13F7" w:rsidP="002822B0" w:rsidRDefault="00D1464C" w14:paraId="32141080" w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447CC" w:rsidP="007447CC" w:rsidRDefault="00D140F6" w14:paraId="46C9D1BF" w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727CCB9F" w:rsidR="0CBC3D31">
        <w:rPr>
          <w:rFonts w:ascii="Arial" w:hAnsi="Arial"/>
          <w:i w:val="1"/>
          <w:iCs w:val="1"/>
          <w:sz w:val="20"/>
          <w:szCs w:val="20"/>
        </w:rPr>
        <w:t>Compilare in stampatello in modo chiaro e leggibile</w:t>
      </w:r>
    </w:p>
    <w:p w:rsidR="727CCB9F" w:rsidP="727CCB9F" w:rsidRDefault="727CCB9F" w14:paraId="0BDF7398" w14:textId="01E5D19A">
      <w:pPr>
        <w:pStyle w:val="Normale"/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="727CCB9F" w:rsidP="727CCB9F" w:rsidRDefault="727CCB9F" w14:paraId="1555356B" w14:textId="378C1381">
      <w:pPr>
        <w:pStyle w:val="Normale"/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Pr="00D140F6" w:rsidR="007447CC" w:rsidP="727CCB9F" w:rsidRDefault="00931FEE" w14:paraId="2A9BDB75" w14:textId="7F39D9F6">
      <w:pPr>
        <w:pStyle w:val="Normale"/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786D6D" wp14:editId="26D713F1">
                <wp:simplePos x="0" y="0"/>
                <wp:positionH relativeFrom="column">
                  <wp:posOffset>-434340</wp:posOffset>
                </wp:positionH>
                <wp:positionV relativeFrom="paragraph">
                  <wp:posOffset>174625</wp:posOffset>
                </wp:positionV>
                <wp:extent cx="6877050" cy="1740535"/>
                <wp:effectExtent l="9525" t="9525" r="9525" b="1206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85C645">
              <v:rect id="Rectangle 20" style="position:absolute;margin-left:-34.2pt;margin-top:13.75pt;width:541.5pt;height:13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067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dkDAIAABcEAAAOAAAAZHJzL2Uyb0RvYy54bWysU9uO2yAQfa/Uf0C8N7bTeJO14qxW2aaq&#10;tN1W2vYDCMY2KmboQOJsv74DyWbTy1NVHhDDwOHMmcPy5jAYtlfoNdiaF5OcM2UlNNp2Nf/6ZfNm&#10;wZ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"/>
            </w:pict>
          </mc:Fallback>
        </mc:AlternateContent>
      </w:r>
      <w:r w:rsidRPr="727CCB9F" w:rsidR="6225ECFC">
        <w:rPr>
          <w:rFonts w:ascii="Arial" w:hAnsi="Arial"/>
          <w:b w:val="1"/>
          <w:bCs w:val="1"/>
          <w:i w:val="1"/>
          <w:iCs w:val="1"/>
        </w:rPr>
        <w:t>Da</w:t>
      </w:r>
      <w:r w:rsidRPr="727CCB9F" w:rsidR="1048AAA7">
        <w:rPr>
          <w:rFonts w:ascii="Arial" w:hAnsi="Arial"/>
          <w:b w:val="1"/>
          <w:bCs w:val="1"/>
          <w:i w:val="1"/>
          <w:iCs w:val="1"/>
        </w:rPr>
        <w:t>t</w:t>
      </w:r>
      <w:r w:rsidRPr="727CCB9F" w:rsidR="6225ECFC">
        <w:rPr>
          <w:rFonts w:ascii="Arial" w:hAnsi="Arial"/>
          <w:b w:val="1"/>
          <w:bCs w:val="1"/>
          <w:i w:val="1"/>
          <w:iCs w:val="1"/>
        </w:rPr>
        <w:t>i occupante dell’immobile</w:t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ab/>
      </w:r>
      <w:r w:rsidRPr="00D140F6" w:rsidR="007447CC">
        <w:rPr>
          <w:rFonts w:ascii="Arial" w:hAnsi="Arial"/>
          <w:b/>
          <w:i/>
        </w:rPr>
        <w:tab/>
      </w:r>
      <w:r w:rsidRPr="727CCB9F" w:rsidR="14A587C8">
        <w:rPr>
          <w:rFonts w:ascii="Arial" w:hAnsi="Arial"/>
          <w:b w:val="1"/>
          <w:bCs w:val="1"/>
          <w:i w:val="1"/>
          <w:iCs w:val="1"/>
        </w:rPr>
        <w:t xml:space="preserve">        </w:t>
      </w:r>
      <w:r w:rsidRPr="727CCB9F" w:rsidR="6225ECFC">
        <w:rPr>
          <w:rFonts w:ascii="Arial" w:hAnsi="Arial"/>
          <w:b w:val="1"/>
          <w:bCs w:val="1"/>
          <w:i w:val="1"/>
          <w:iCs w:val="1"/>
        </w:rPr>
        <w:t>Quadro B</w:t>
      </w:r>
    </w:p>
    <w:p w:rsidR="007447CC" w:rsidP="007447CC" w:rsidRDefault="007447CC" w14:paraId="383EE641" w14:textId="77777777">
      <w:pPr>
        <w:ind w:left="-567" w:right="-285"/>
        <w:jc w:val="both"/>
        <w:rPr>
          <w:rFonts w:ascii="Arial" w:hAnsi="Arial"/>
        </w:rPr>
      </w:pPr>
    </w:p>
    <w:p w:rsidR="007447CC" w:rsidP="007447CC" w:rsidRDefault="007447CC" w14:paraId="601421C7" w14:textId="52AFC81A">
      <w:pPr>
        <w:ind w:left="-567" w:right="-285"/>
        <w:jc w:val="both"/>
        <w:rPr>
          <w:rFonts w:ascii="Arial" w:hAnsi="Arial"/>
        </w:rPr>
      </w:pPr>
      <w:r w:rsidRPr="727CCB9F" w:rsidR="6225ECFC">
        <w:rPr>
          <w:rFonts w:ascii="Arial" w:hAnsi="Arial"/>
        </w:rPr>
        <w:t>cognome/nome________________________________________________________________</w:t>
      </w:r>
    </w:p>
    <w:p w:rsidR="007447CC" w:rsidP="007447CC" w:rsidRDefault="007447CC" w14:paraId="7F60CB25" w14:textId="77777777">
      <w:pPr>
        <w:ind w:left="-567" w:right="-285"/>
        <w:jc w:val="both"/>
        <w:rPr>
          <w:rFonts w:ascii="Arial" w:hAnsi="Arial"/>
        </w:rPr>
      </w:pPr>
    </w:p>
    <w:p w:rsidR="007447CC" w:rsidP="007447CC" w:rsidRDefault="007447CC" w14:paraId="3F5E544F" w14:textId="5F71B3DD">
      <w:pPr>
        <w:ind w:left="-567" w:right="-285"/>
        <w:jc w:val="both"/>
        <w:rPr>
          <w:rFonts w:ascii="Arial" w:hAnsi="Arial"/>
        </w:rPr>
      </w:pPr>
      <w:r w:rsidRPr="727CCB9F" w:rsidR="6225ECFC">
        <w:rPr>
          <w:rFonts w:ascii="Arial" w:hAnsi="Arial"/>
        </w:rPr>
        <w:t>nato/a___________________________________________________ il____________________</w:t>
      </w:r>
    </w:p>
    <w:p w:rsidR="007447CC" w:rsidP="007447CC" w:rsidRDefault="007447CC" w14:paraId="20D53CEF" w14:textId="77777777">
      <w:pPr>
        <w:ind w:left="-567" w:right="-285"/>
        <w:jc w:val="both"/>
        <w:rPr>
          <w:rFonts w:ascii="Arial" w:hAnsi="Arial"/>
        </w:rPr>
      </w:pPr>
    </w:p>
    <w:p w:rsidR="007447CC" w:rsidP="007447CC" w:rsidRDefault="007447CC" w14:paraId="2F8F5552" w14:textId="527394B3">
      <w:pPr>
        <w:ind w:left="-567" w:right="-285"/>
        <w:jc w:val="both"/>
        <w:rPr>
          <w:rFonts w:ascii="Arial" w:hAnsi="Arial"/>
        </w:rPr>
      </w:pPr>
      <w:r w:rsidRPr="727CCB9F" w:rsidR="6225ECFC">
        <w:rPr>
          <w:rFonts w:ascii="Arial" w:hAnsi="Arial"/>
        </w:rPr>
        <w:t xml:space="preserve">residente in NAPOLI </w:t>
      </w:r>
      <w:r w:rsidRPr="727CCB9F" w:rsidR="6225ECFC">
        <w:rPr>
          <w:rFonts w:ascii="Arial" w:hAnsi="Arial"/>
        </w:rPr>
        <w:t>Via___________________________________________________</w:t>
      </w:r>
      <w:r w:rsidRPr="727CCB9F" w:rsidR="766D7E90">
        <w:rPr>
          <w:rFonts w:ascii="Arial" w:hAnsi="Arial"/>
        </w:rPr>
        <w:t xml:space="preserve"> </w:t>
      </w:r>
      <w:r w:rsidRPr="727CCB9F" w:rsidR="6225ECFC">
        <w:rPr>
          <w:rFonts w:ascii="Arial" w:hAnsi="Arial"/>
        </w:rPr>
        <w:t>n</w:t>
      </w:r>
      <w:r w:rsidRPr="727CCB9F" w:rsidR="6225ECFC">
        <w:rPr>
          <w:rFonts w:ascii="Arial" w:hAnsi="Arial"/>
        </w:rPr>
        <w:t>._____</w:t>
      </w:r>
    </w:p>
    <w:p w:rsidR="00A805A3" w:rsidP="007447CC" w:rsidRDefault="00A805A3" w14:paraId="28C902FB" w14:textId="77777777">
      <w:pPr>
        <w:ind w:left="-567" w:right="-285"/>
        <w:jc w:val="both"/>
        <w:rPr>
          <w:rFonts w:ascii="Arial" w:hAnsi="Arial"/>
        </w:rPr>
      </w:pPr>
    </w:p>
    <w:p w:rsidR="00A805A3" w:rsidP="727CCB9F" w:rsidRDefault="00A805A3" w14:paraId="5440D535" w14:textId="2DDD21C2">
      <w:pPr>
        <w:ind w:left="7080" w:right="-285" w:firstLine="708"/>
        <w:jc w:val="both"/>
        <w:rPr>
          <w:rFonts w:ascii="Arial" w:hAnsi="Arial"/>
        </w:rPr>
      </w:pPr>
      <w:r w:rsidR="5A126E9D">
        <w:rPr>
          <w:rFonts w:ascii="Arial" w:hAnsi="Arial"/>
        </w:rPr>
        <w:t xml:space="preserve">    </w:t>
      </w:r>
      <w:r w:rsidR="5B525108">
        <w:rPr>
          <w:rFonts w:ascii="Arial" w:hAnsi="Arial"/>
        </w:rPr>
        <w:t xml:space="preserve">grado parentela:</w:t>
      </w:r>
    </w:p>
    <w:p w:rsidR="007447CC" w:rsidP="007447CC" w:rsidRDefault="00A805A3" w14:paraId="56403169" w14:textId="7AF7BC1B">
      <w:pPr>
        <w:ind w:left="-567" w:right="-285"/>
        <w:jc w:val="both"/>
        <w:rPr>
          <w:rFonts w:ascii="Arial" w:hAnsi="Arial"/>
        </w:rPr>
      </w:pPr>
      <w:r w:rsidRPr="727CCB9F" w:rsidR="5B525108">
        <w:rPr>
          <w:rFonts w:ascii="Arial" w:hAnsi="Arial"/>
        </w:rPr>
        <w:t>Cod</w:t>
      </w:r>
      <w:r w:rsidRPr="727CCB9F" w:rsidR="3084770E">
        <w:rPr>
          <w:rFonts w:ascii="Arial" w:hAnsi="Arial"/>
        </w:rPr>
        <w:t xml:space="preserve">ice </w:t>
      </w:r>
      <w:r w:rsidRPr="727CCB9F" w:rsidR="5B525108">
        <w:rPr>
          <w:rFonts w:ascii="Arial" w:hAnsi="Arial"/>
        </w:rPr>
        <w:t>Fisc</w:t>
      </w:r>
      <w:r w:rsidRPr="727CCB9F" w:rsidR="2C85DD9E">
        <w:rPr>
          <w:rFonts w:ascii="Arial" w:hAnsi="Arial"/>
        </w:rPr>
        <w:t>ale_____________________________________________</w:t>
      </w:r>
      <w:r w:rsidRPr="727CCB9F" w:rsidR="2141223E">
        <w:rPr>
          <w:rFonts w:ascii="Arial" w:hAnsi="Arial"/>
        </w:rPr>
        <w:t xml:space="preserve">________ </w:t>
      </w:r>
      <w:r w:rsidRPr="727CCB9F" w:rsidR="5B525108">
        <w:rPr>
          <w:rFonts w:ascii="Arial" w:hAnsi="Arial"/>
        </w:rPr>
        <w:t>genitore/ figlio</w:t>
      </w:r>
    </w:p>
    <w:p w:rsidR="00A805A3" w:rsidP="007447CC" w:rsidRDefault="00A805A3" w14:paraId="77B47D35" w14:textId="77777777">
      <w:pPr>
        <w:ind w:left="-567" w:right="-285"/>
        <w:jc w:val="both"/>
        <w:rPr>
          <w:rFonts w:ascii="Arial" w:hAnsi="Arial"/>
        </w:rPr>
      </w:pPr>
    </w:p>
    <w:p w:rsidR="00D140F6" w:rsidP="00D140F6" w:rsidRDefault="00D140F6" w14:paraId="623441F4" w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mpilare in stampatello in modo chiaro e leggibile</w:t>
      </w:r>
    </w:p>
    <w:p w:rsidR="00DA5548" w:rsidP="007447CC" w:rsidRDefault="00DA5548" w14:paraId="09D31678" w14:textId="77777777">
      <w:pPr>
        <w:ind w:left="-567" w:right="-568"/>
        <w:jc w:val="both"/>
        <w:rPr>
          <w:rFonts w:ascii="Arial" w:hAnsi="Arial"/>
          <w:b/>
          <w:i/>
        </w:rPr>
      </w:pPr>
    </w:p>
    <w:p w:rsidR="00DA5548" w:rsidP="007447CC" w:rsidRDefault="00DA5548" w14:paraId="0211B17F" w14:textId="77777777">
      <w:pPr>
        <w:ind w:left="-567" w:right="-568"/>
        <w:jc w:val="both"/>
        <w:rPr>
          <w:rFonts w:ascii="Arial" w:hAnsi="Arial"/>
          <w:b/>
          <w:i/>
        </w:rPr>
      </w:pPr>
    </w:p>
    <w:p w:rsidRPr="00D140F6" w:rsidR="007447CC" w:rsidP="007447CC" w:rsidRDefault="007447CC" w14:paraId="7BD2F594" w14:textId="77777777">
      <w:pPr>
        <w:ind w:left="-567" w:right="-568"/>
        <w:jc w:val="both"/>
        <w:rPr>
          <w:rFonts w:ascii="Arial" w:hAnsi="Arial"/>
          <w:b/>
          <w:i/>
        </w:rPr>
      </w:pPr>
      <w:r w:rsidRPr="00D140F6">
        <w:rPr>
          <w:rFonts w:ascii="Arial" w:hAnsi="Arial"/>
          <w:b/>
          <w:i/>
        </w:rPr>
        <w:t>Dati dell’immobile</w:t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Pr="00D140F6">
        <w:rPr>
          <w:rFonts w:ascii="Arial" w:hAnsi="Arial"/>
          <w:b/>
          <w:i/>
        </w:rPr>
        <w:tab/>
      </w:r>
      <w:r w:rsidR="00D140F6">
        <w:rPr>
          <w:rFonts w:ascii="Arial" w:hAnsi="Arial"/>
          <w:b/>
          <w:i/>
        </w:rPr>
        <w:t xml:space="preserve">      </w:t>
      </w:r>
      <w:r w:rsidR="006D293A">
        <w:rPr>
          <w:rFonts w:ascii="Arial" w:hAnsi="Arial"/>
          <w:b/>
          <w:i/>
        </w:rPr>
        <w:t xml:space="preserve"> </w:t>
      </w:r>
      <w:r w:rsidR="00D140F6">
        <w:rPr>
          <w:rFonts w:ascii="Arial" w:hAnsi="Arial"/>
          <w:b/>
          <w:i/>
        </w:rPr>
        <w:t xml:space="preserve"> </w:t>
      </w:r>
      <w:r w:rsidRPr="00D140F6">
        <w:rPr>
          <w:rFonts w:ascii="Arial" w:hAnsi="Arial"/>
          <w:b/>
          <w:i/>
        </w:rPr>
        <w:t>Quadro C</w:t>
      </w:r>
    </w:p>
    <w:p w:rsidR="006D293A" w:rsidP="007447CC" w:rsidRDefault="00931FEE" w14:paraId="6724218E" w14:textId="5EAABCE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0AD70C" wp14:editId="5A3C8442">
                <wp:simplePos x="0" y="0"/>
                <wp:positionH relativeFrom="column">
                  <wp:posOffset>-424815</wp:posOffset>
                </wp:positionH>
                <wp:positionV relativeFrom="paragraph">
                  <wp:posOffset>6350</wp:posOffset>
                </wp:positionV>
                <wp:extent cx="6877050" cy="1894205"/>
                <wp:effectExtent l="9525" t="12065" r="9525" b="825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06469B">
              <v:rect id="Rectangle 22" style="position:absolute;margin-left:-33.45pt;margin-top:.5pt;width:541.5pt;height:14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011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28CwIAABc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"/>
            </w:pict>
          </mc:Fallback>
        </mc:AlternateContent>
      </w:r>
    </w:p>
    <w:p w:rsidR="00173F18" w:rsidP="007447CC" w:rsidRDefault="007447CC" w14:paraId="70283FFD" w14:textId="77777777">
      <w:pPr>
        <w:ind w:left="-567" w:right="-285"/>
        <w:jc w:val="both"/>
        <w:rPr>
          <w:rFonts w:ascii="Arial" w:hAnsi="Arial"/>
        </w:rPr>
      </w:pPr>
      <w:r w:rsidRPr="727CCB9F" w:rsidR="6225ECFC">
        <w:rPr>
          <w:rFonts w:ascii="Arial" w:hAnsi="Arial"/>
        </w:rPr>
        <w:t>Indirizzo__________________________________________________________</w:t>
      </w:r>
      <w:r w:rsidRPr="727CCB9F" w:rsidR="2A092780">
        <w:rPr>
          <w:rFonts w:ascii="Arial" w:hAnsi="Arial"/>
        </w:rPr>
        <w:t>___________</w:t>
      </w:r>
      <w:r w:rsidRPr="727CCB9F" w:rsidR="6225ECFC">
        <w:rPr>
          <w:rFonts w:ascii="Arial" w:hAnsi="Arial"/>
        </w:rPr>
        <w:t>__</w:t>
      </w:r>
    </w:p>
    <w:p w:rsidR="006D293A" w:rsidP="007447CC" w:rsidRDefault="006D293A" w14:paraId="5357389F" w14:textId="77777777">
      <w:pPr>
        <w:ind w:left="-567" w:right="-285"/>
        <w:jc w:val="both"/>
        <w:rPr>
          <w:rFonts w:ascii="Arial" w:hAnsi="Arial"/>
        </w:rPr>
      </w:pPr>
    </w:p>
    <w:p w:rsidR="007447CC" w:rsidP="00173F18" w:rsidRDefault="007447CC" w14:paraId="5424164F" w14:textId="0F5043A5">
      <w:pPr>
        <w:ind w:left="-567" w:right="-285"/>
        <w:jc w:val="both"/>
        <w:rPr>
          <w:rFonts w:ascii="Arial" w:hAnsi="Arial"/>
        </w:rPr>
      </w:pPr>
      <w:r w:rsidRPr="727CCB9F" w:rsidR="6225ECFC">
        <w:rPr>
          <w:rFonts w:ascii="Arial" w:hAnsi="Arial"/>
        </w:rPr>
        <w:t>n. civico_____</w:t>
      </w:r>
      <w:r w:rsidRPr="727CCB9F" w:rsidR="2A092780">
        <w:rPr>
          <w:rFonts w:ascii="Arial" w:hAnsi="Arial"/>
        </w:rPr>
        <w:t xml:space="preserve"> </w:t>
      </w:r>
      <w:r w:rsidRPr="727CCB9F" w:rsidR="6225ECFC">
        <w:rPr>
          <w:rFonts w:ascii="Arial" w:hAnsi="Arial"/>
        </w:rPr>
        <w:t>isolato_____ lotto_____ parco_____</w:t>
      </w:r>
      <w:r w:rsidRPr="727CCB9F" w:rsidR="2A092780">
        <w:rPr>
          <w:rFonts w:ascii="Arial" w:hAnsi="Arial"/>
        </w:rPr>
        <w:t>_____</w:t>
      </w:r>
      <w:r w:rsidRPr="727CCB9F" w:rsidR="6225ECFC">
        <w:rPr>
          <w:rFonts w:ascii="Arial" w:hAnsi="Arial"/>
        </w:rPr>
        <w:t xml:space="preserve"> scala_____ piano_____ interno</w:t>
      </w:r>
      <w:r w:rsidRPr="727CCB9F" w:rsidR="2A092780">
        <w:rPr>
          <w:rFonts w:ascii="Arial" w:hAnsi="Arial"/>
        </w:rPr>
        <w:t>_____</w:t>
      </w:r>
      <w:r w:rsidRPr="727CCB9F" w:rsidR="6225ECFC">
        <w:rPr>
          <w:rFonts w:ascii="Arial" w:hAnsi="Arial"/>
        </w:rPr>
        <w:t xml:space="preserve"> </w:t>
      </w:r>
    </w:p>
    <w:p w:rsidR="727CCB9F" w:rsidP="727CCB9F" w:rsidRDefault="727CCB9F" w14:paraId="2DA6EEAD" w14:textId="6DFD519D">
      <w:pPr>
        <w:ind w:left="-567" w:right="-285"/>
        <w:jc w:val="both"/>
        <w:rPr>
          <w:rFonts w:ascii="Arial" w:hAnsi="Arial"/>
        </w:rPr>
      </w:pPr>
    </w:p>
    <w:p w:rsidR="00173F18" w:rsidP="007447CC" w:rsidRDefault="00173F18" w14:paraId="54A984D3" w14:textId="692FBCAD">
      <w:pPr>
        <w:ind w:left="-567" w:right="-285"/>
        <w:jc w:val="both"/>
        <w:rPr>
          <w:rFonts w:ascii="Arial" w:hAnsi="Arial"/>
        </w:rPr>
      </w:pPr>
      <w:r w:rsidRPr="727CCB9F" w:rsidR="2A092780">
        <w:rPr>
          <w:rFonts w:ascii="Arial" w:hAnsi="Arial"/>
        </w:rPr>
        <w:t xml:space="preserve">dati catastali:    </w:t>
      </w:r>
      <w:r w:rsidRPr="727CCB9F" w:rsidR="2A092780">
        <w:rPr>
          <w:rFonts w:ascii="Arial" w:hAnsi="Arial"/>
        </w:rPr>
        <w:t>sezione</w:t>
      </w:r>
      <w:r>
        <w:tab/>
      </w:r>
      <w:r w:rsidRPr="727CCB9F" w:rsidR="2A092780">
        <w:rPr>
          <w:rFonts w:ascii="Arial" w:hAnsi="Arial"/>
        </w:rPr>
        <w:t xml:space="preserve"> foglio</w:t>
      </w:r>
      <w:r>
        <w:tab/>
      </w:r>
      <w:r>
        <w:tab/>
      </w:r>
      <w:r w:rsidRPr="727CCB9F" w:rsidR="2A092780">
        <w:rPr>
          <w:rFonts w:ascii="Arial" w:hAnsi="Arial"/>
        </w:rPr>
        <w:t xml:space="preserve">   numero</w:t>
      </w:r>
      <w:r>
        <w:tab/>
      </w:r>
      <w:r w:rsidRPr="727CCB9F" w:rsidR="2A092780">
        <w:rPr>
          <w:rFonts w:ascii="Arial" w:hAnsi="Arial"/>
        </w:rPr>
        <w:t xml:space="preserve">        subalterno</w:t>
      </w:r>
      <w:r>
        <w:tab/>
      </w:r>
      <w:r w:rsidRPr="727CCB9F" w:rsidR="0CBC3D31">
        <w:rPr>
          <w:rFonts w:ascii="Arial" w:hAnsi="Arial"/>
        </w:rPr>
        <w:t>categoria</w:t>
      </w:r>
    </w:p>
    <w:tbl>
      <w:tblPr>
        <w:tblpPr w:leftFromText="141" w:rightFromText="141" w:vertAnchor="text" w:horzAnchor="page" w:tblpX="2361" w:tblpY="4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7"/>
        <w:gridCol w:w="377"/>
        <w:gridCol w:w="377"/>
      </w:tblGrid>
      <w:tr w:rsidR="00173F18" w:rsidTr="727CCB9F" w14:paraId="6B0E6C54" w14:textId="77777777">
        <w:trPr>
          <w:trHeight w:val="480"/>
        </w:trPr>
        <w:tc>
          <w:tcPr>
            <w:tcW w:w="376" w:type="dxa"/>
            <w:tcBorders>
              <w:left w:val="single" w:color="auto" w:sz="4" w:space="0"/>
            </w:tcBorders>
            <w:tcMar/>
            <w:vAlign w:val="center"/>
          </w:tcPr>
          <w:p w:rsidR="00173F18" w:rsidP="006D293A" w:rsidRDefault="00173F18" w14:paraId="065972B7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309284B6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7FFA16BA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00173F18" w:rsidP="006D293A" w:rsidRDefault="00173F18" w14:paraId="3846CAE4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0EE26745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1EA07EC3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0E2BB744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00173F18" w:rsidP="006D293A" w:rsidRDefault="00173F18" w14:paraId="3E225690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465FA841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5EC6AC90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06D7002F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012EC5D2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tcMar/>
            <w:vAlign w:val="center"/>
          </w:tcPr>
          <w:p w:rsidR="00173F18" w:rsidP="006D293A" w:rsidRDefault="00173F18" w14:paraId="7A67CC59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7B1761F9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Mar/>
            <w:vAlign w:val="center"/>
          </w:tcPr>
          <w:p w:rsidR="00173F18" w:rsidP="006D293A" w:rsidRDefault="00173F18" w14:paraId="4B168B90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3AF4E1C3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5F85D67F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00173F18" w:rsidP="006D293A" w:rsidRDefault="00173F18" w14:paraId="2C82AC1E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Mar/>
            <w:vAlign w:val="center"/>
          </w:tcPr>
          <w:p w:rsidRPr="006D293A" w:rsidR="00173F18" w:rsidP="006D293A" w:rsidRDefault="00D140F6" w14:paraId="2C11B68B" w14:textId="7777777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D293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377" w:type="dxa"/>
            <w:tcMar/>
            <w:vAlign w:val="center"/>
          </w:tcPr>
          <w:p w:rsidR="00173F18" w:rsidP="006D293A" w:rsidRDefault="00173F18" w14:paraId="3E94BC73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</w:tr>
    </w:tbl>
    <w:p w:rsidR="007447CC" w:rsidP="007447CC" w:rsidRDefault="007447CC" w14:paraId="235EC994" w14:textId="77777777">
      <w:pPr>
        <w:ind w:left="-567" w:right="-285"/>
        <w:jc w:val="both"/>
        <w:rPr>
          <w:rFonts w:ascii="Arial" w:hAnsi="Arial"/>
        </w:rPr>
      </w:pPr>
    </w:p>
    <w:p w:rsidR="00D140F6" w:rsidP="00D140F6" w:rsidRDefault="00D140F6" w14:paraId="45374A59" w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mpilare in stampatello in modo chiaro e leggibile</w:t>
      </w:r>
    </w:p>
    <w:p w:rsidR="00DA5548" w:rsidP="007447CC" w:rsidRDefault="00DA5548" w14:paraId="752C0C19" w14:textId="77777777">
      <w:pPr>
        <w:ind w:left="-567" w:right="-568"/>
        <w:jc w:val="both"/>
        <w:rPr>
          <w:rFonts w:ascii="Arial" w:hAnsi="Arial"/>
          <w:b/>
          <w:i/>
        </w:rPr>
      </w:pPr>
    </w:p>
    <w:p w:rsidR="00DA5548" w:rsidP="007447CC" w:rsidRDefault="00DA5548" w14:paraId="35D91E22" w14:textId="77777777">
      <w:pPr>
        <w:ind w:left="-567" w:right="-568"/>
        <w:jc w:val="both"/>
        <w:rPr>
          <w:rFonts w:ascii="Arial" w:hAnsi="Arial"/>
          <w:b/>
          <w:i/>
        </w:rPr>
      </w:pPr>
    </w:p>
    <w:p w:rsidR="727CCB9F" w:rsidP="727CCB9F" w:rsidRDefault="727CCB9F" w14:paraId="615C96E3" w14:textId="4F916C1E">
      <w:pPr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Pr="006D293A" w:rsidR="007447CC" w:rsidP="007447CC" w:rsidRDefault="007447CC" w14:paraId="55811D9F" w14:textId="77777777">
      <w:pPr>
        <w:ind w:left="-567" w:right="-568"/>
        <w:jc w:val="both"/>
        <w:rPr>
          <w:rFonts w:ascii="Arial" w:hAnsi="Arial"/>
          <w:b/>
          <w:i/>
        </w:rPr>
      </w:pPr>
      <w:r w:rsidRPr="006D293A">
        <w:rPr>
          <w:rFonts w:ascii="Arial" w:hAnsi="Arial"/>
          <w:b/>
          <w:i/>
        </w:rPr>
        <w:t xml:space="preserve">Dati </w:t>
      </w:r>
      <w:r w:rsidR="00A805A3">
        <w:rPr>
          <w:rFonts w:ascii="Arial" w:hAnsi="Arial"/>
          <w:b/>
          <w:i/>
        </w:rPr>
        <w:t>occupazione</w:t>
      </w:r>
      <w:r w:rsidRPr="006D293A">
        <w:rPr>
          <w:rFonts w:ascii="Arial" w:hAnsi="Arial"/>
          <w:b/>
          <w:i/>
        </w:rPr>
        <w:tab/>
      </w:r>
      <w:r w:rsidR="00A805A3">
        <w:rPr>
          <w:rFonts w:ascii="Arial" w:hAnsi="Arial"/>
          <w:b/>
          <w:i/>
        </w:rPr>
        <w:tab/>
      </w:r>
      <w:r w:rsidR="00A805A3">
        <w:rPr>
          <w:rFonts w:ascii="Arial" w:hAnsi="Arial"/>
          <w:b/>
          <w:i/>
        </w:rPr>
        <w:tab/>
      </w:r>
      <w:r w:rsidR="00A805A3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Pr="006D293A">
        <w:rPr>
          <w:rFonts w:ascii="Arial" w:hAnsi="Arial"/>
          <w:b/>
          <w:i/>
        </w:rPr>
        <w:tab/>
      </w:r>
      <w:r w:rsidR="006D293A">
        <w:rPr>
          <w:rFonts w:ascii="Arial" w:hAnsi="Arial"/>
          <w:b/>
          <w:i/>
        </w:rPr>
        <w:t xml:space="preserve">        </w:t>
      </w:r>
      <w:r w:rsidRPr="006D293A">
        <w:rPr>
          <w:rFonts w:ascii="Arial" w:hAnsi="Arial"/>
          <w:b/>
          <w:i/>
        </w:rPr>
        <w:t>Quadro D</w:t>
      </w:r>
    </w:p>
    <w:p w:rsidR="727CCB9F" w:rsidP="727CCB9F" w:rsidRDefault="727CCB9F" w14:paraId="33559FE6">
      <w:pPr>
        <w:ind w:left="-567" w:right="-285" w:firstLine="0"/>
        <w:jc w:val="both"/>
        <w:rPr>
          <w:rFonts w:ascii="Arial" w:hAnsi="Arial"/>
        </w:rPr>
      </w:pPr>
    </w:p>
    <w:p w:rsidR="00920D37" w:rsidP="00F14F1C" w:rsidRDefault="00F97CCE" w14:paraId="04BE09CE" w14:textId="512D2D2B">
      <w:pPr>
        <w:ind w:left="-567" w:right="-285"/>
        <w:jc w:val="both"/>
        <w:rPr>
          <w:rFonts w:ascii="Arial" w:hAnsi="Arial"/>
        </w:rPr>
      </w:pPr>
      <w:r w:rsidRPr="727CCB9F" w:rsidR="750C0140">
        <w:rPr>
          <w:rFonts w:ascii="Arial" w:hAnsi="Arial"/>
        </w:rPr>
        <w:t>I</w:t>
      </w:r>
      <w:r w:rsidRPr="727CCB9F" w:rsidR="6C3B6355">
        <w:rPr>
          <w:rFonts w:ascii="Arial" w:hAnsi="Arial"/>
        </w:rPr>
        <w:t>mm</w:t>
      </w:r>
      <w:r w:rsidRPr="727CCB9F" w:rsidR="750C0140">
        <w:rPr>
          <w:rFonts w:ascii="Arial" w:hAnsi="Arial"/>
        </w:rPr>
        <w:t xml:space="preserve">obile </w:t>
      </w:r>
      <w:r w:rsidRPr="727CCB9F" w:rsidR="34437C4C">
        <w:rPr>
          <w:rFonts w:ascii="Arial" w:hAnsi="Arial"/>
        </w:rPr>
        <w:t>occupato d</w:t>
      </w:r>
      <w:r w:rsidRPr="727CCB9F" w:rsidR="6C3B6355">
        <w:rPr>
          <w:rFonts w:ascii="Arial" w:hAnsi="Arial"/>
        </w:rPr>
        <w:t>al</w:t>
      </w:r>
      <w:r w:rsidRPr="727CCB9F" w:rsidR="71C994A9">
        <w:rPr>
          <w:rFonts w:ascii="Arial" w:hAnsi="Arial"/>
        </w:rPr>
        <w:t xml:space="preserve"> ________________</w:t>
      </w:r>
      <w:r w:rsidRPr="727CCB9F" w:rsidR="6C9E9AA1">
        <w:rPr>
          <w:rFonts w:ascii="Arial" w:hAnsi="Arial"/>
        </w:rPr>
        <w:t>___</w:t>
      </w:r>
      <w:r w:rsidRPr="727CCB9F" w:rsidR="71C994A9">
        <w:rPr>
          <w:rFonts w:ascii="Arial" w:hAnsi="Arial"/>
        </w:rPr>
        <w:t>_</w:t>
      </w:r>
      <w:r w:rsidRPr="727CCB9F" w:rsidR="05D18D1A">
        <w:rPr>
          <w:rFonts w:ascii="Arial" w:hAnsi="Arial"/>
        </w:rPr>
        <w:t>____</w:t>
      </w:r>
      <w:r w:rsidRPr="727CCB9F" w:rsidR="098F352A">
        <w:rPr>
          <w:rFonts w:ascii="Arial" w:hAnsi="Arial"/>
        </w:rPr>
        <w:t>__</w:t>
      </w:r>
      <w:r w:rsidRPr="727CCB9F" w:rsidR="05D18D1A">
        <w:rPr>
          <w:rFonts w:ascii="Arial" w:hAnsi="Arial"/>
        </w:rPr>
        <w:t>_</w:t>
      </w:r>
      <w:r w:rsidRPr="727CCB9F" w:rsidR="6C3B6355">
        <w:rPr>
          <w:rFonts w:ascii="Arial" w:hAnsi="Arial"/>
        </w:rPr>
        <w:t xml:space="preserve"> al</w:t>
      </w:r>
      <w:r w:rsidRPr="727CCB9F" w:rsidR="361CF79A">
        <w:rPr>
          <w:rFonts w:ascii="Arial" w:hAnsi="Arial"/>
        </w:rPr>
        <w:t xml:space="preserve"> __</w:t>
      </w:r>
      <w:r w:rsidRPr="727CCB9F" w:rsidR="73BF744F">
        <w:rPr>
          <w:rFonts w:ascii="Arial" w:hAnsi="Arial"/>
        </w:rPr>
        <w:t>_______</w:t>
      </w:r>
      <w:r w:rsidRPr="727CCB9F" w:rsidR="361CF79A">
        <w:rPr>
          <w:rFonts w:ascii="Arial" w:hAnsi="Arial"/>
        </w:rPr>
        <w:t>_______________</w:t>
      </w:r>
      <w:r w:rsidRPr="727CCB9F" w:rsidR="45DA5B5B">
        <w:rPr>
          <w:rFonts w:ascii="Arial" w:hAnsi="Arial"/>
        </w:rPr>
        <w:t>_____</w:t>
      </w:r>
    </w:p>
    <w:p w:rsidR="00F97CCE" w:rsidP="00F14F1C" w:rsidRDefault="00F97CCE" w14:paraId="098AD49E" w14:textId="77777777">
      <w:pPr>
        <w:ind w:left="-567" w:right="-285"/>
        <w:jc w:val="both"/>
        <w:rPr>
          <w:rFonts w:ascii="Arial" w:hAnsi="Arial"/>
        </w:rPr>
      </w:pPr>
    </w:p>
    <w:p w:rsidR="00F14F1C" w:rsidP="727CCB9F" w:rsidRDefault="00920D37" w14:paraId="580C706C" w14:textId="5C12E58E">
      <w:pPr>
        <w:ind w:left="-567" w:right="-285"/>
        <w:jc w:val="both"/>
        <w:rPr>
          <w:rFonts w:ascii="Arial" w:hAnsi="Arial"/>
        </w:rPr>
      </w:pPr>
      <w:r w:rsidRPr="727CCB9F" w:rsidR="5B525108">
        <w:rPr>
          <w:rFonts w:ascii="Arial" w:hAnsi="Arial"/>
        </w:rPr>
        <w:t>contratto di comodato registrato a_</w:t>
      </w:r>
      <w:r w:rsidRPr="727CCB9F" w:rsidR="6225ECFC">
        <w:rPr>
          <w:rFonts w:ascii="Arial" w:hAnsi="Arial"/>
        </w:rPr>
        <w:t>_________________________________________________</w:t>
      </w:r>
    </w:p>
    <w:p w:rsidR="00F14F1C" w:rsidP="727CCB9F" w:rsidRDefault="00920D37" w14:paraId="55F4AC24" w14:textId="40DD982C">
      <w:pPr>
        <w:ind w:left="-567" w:right="-285"/>
        <w:jc w:val="both"/>
        <w:rPr>
          <w:rFonts w:ascii="Arial" w:hAnsi="Arial"/>
        </w:rPr>
      </w:pPr>
    </w:p>
    <w:p w:rsidR="00F14F1C" w:rsidP="727CCB9F" w:rsidRDefault="00920D37" w14:paraId="3FBA2558" w14:textId="753E9D36">
      <w:pPr>
        <w:ind w:left="-567" w:right="-285"/>
        <w:jc w:val="both"/>
        <w:rPr>
          <w:rFonts w:ascii="Arial" w:hAnsi="Arial"/>
        </w:rPr>
      </w:pPr>
      <w:r w:rsidRPr="727CCB9F" w:rsidR="38A73AEE">
        <w:rPr>
          <w:rFonts w:ascii="Arial" w:hAnsi="Arial"/>
        </w:rPr>
        <w:t>I</w:t>
      </w:r>
      <w:r w:rsidRPr="727CCB9F" w:rsidR="4366E2A9">
        <w:rPr>
          <w:rFonts w:ascii="Arial" w:hAnsi="Arial"/>
        </w:rPr>
        <w:t>l</w:t>
      </w:r>
      <w:r w:rsidRPr="727CCB9F" w:rsidR="38A73AEE">
        <w:rPr>
          <w:rFonts w:ascii="Arial" w:hAnsi="Arial"/>
        </w:rPr>
        <w:t xml:space="preserve"> ____________________</w:t>
      </w:r>
      <w:r w:rsidRPr="727CCB9F" w:rsidR="34437C4C">
        <w:rPr>
          <w:rFonts w:ascii="Arial" w:hAnsi="Arial"/>
        </w:rPr>
        <w:t xml:space="preserve"> al numero</w:t>
      </w:r>
      <w:r w:rsidRPr="727CCB9F" w:rsidR="4366E2A9">
        <w:rPr>
          <w:rFonts w:ascii="Arial" w:hAnsi="Arial"/>
        </w:rPr>
        <w:t xml:space="preserve"> </w:t>
      </w:r>
      <w:r w:rsidRPr="727CCB9F" w:rsidR="44EE1337">
        <w:rPr>
          <w:rFonts w:ascii="Arial" w:hAnsi="Arial"/>
        </w:rPr>
        <w:t>_______________________________________________</w:t>
      </w:r>
    </w:p>
    <w:p w:rsidR="007447CC" w:rsidP="007447CC" w:rsidRDefault="007447CC" w14:paraId="6337794F" w14:textId="77777777">
      <w:pPr>
        <w:ind w:left="-567" w:right="-285"/>
        <w:jc w:val="both"/>
        <w:rPr>
          <w:rFonts w:ascii="Arial" w:hAnsi="Arial"/>
        </w:rPr>
      </w:pPr>
    </w:p>
    <w:p w:rsidR="00920D37" w:rsidP="727CCB9F" w:rsidRDefault="00920D37" w14:paraId="6235AB75" w14:textId="375939F9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  <w:r w:rsidRPr="727CCB9F" w:rsidR="0A96DD06">
        <w:rPr>
          <w:rFonts w:ascii="Arial" w:hAnsi="Arial"/>
          <w:i w:val="1"/>
          <w:iCs w:val="1"/>
          <w:sz w:val="20"/>
          <w:szCs w:val="20"/>
        </w:rPr>
        <w:t>C</w:t>
      </w:r>
      <w:r w:rsidRPr="727CCB9F" w:rsidR="34437C4C">
        <w:rPr>
          <w:rFonts w:ascii="Arial" w:hAnsi="Arial"/>
          <w:i w:val="1"/>
          <w:iCs w:val="1"/>
          <w:sz w:val="20"/>
          <w:szCs w:val="20"/>
        </w:rPr>
        <w:t>ompilare in stampatello in modo chiaro e leggibile</w:t>
      </w:r>
    </w:p>
    <w:p w:rsidR="727CCB9F" w:rsidP="727CCB9F" w:rsidRDefault="727CCB9F" w14:paraId="2DAA06C7" w14:textId="21744ECD">
      <w:pPr>
        <w:pStyle w:val="Normale"/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="727CCB9F" w:rsidP="727CCB9F" w:rsidRDefault="727CCB9F" w14:paraId="638029CA" w14:textId="78D38C9F">
      <w:pPr>
        <w:pStyle w:val="Normale"/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Pr="00D140F6" w:rsidR="00F97CCE" w:rsidP="727CCB9F" w:rsidRDefault="00F97CCE" w14:paraId="17D80751" w14:textId="74B50189">
      <w:pPr>
        <w:ind w:left="-567" w:right="-568"/>
        <w:jc w:val="both"/>
        <w:rPr>
          <w:rFonts w:ascii="Arial" w:hAnsi="Arial"/>
          <w:i w:val="1"/>
          <w:iCs w:val="1"/>
        </w:rPr>
      </w:pPr>
      <w:r w:rsidRPr="727CCB9F" w:rsidR="6C3B6355">
        <w:rPr>
          <w:rFonts w:ascii="Arial" w:hAnsi="Arial"/>
          <w:b w:val="1"/>
          <w:bCs w:val="1"/>
          <w:i w:val="1"/>
          <w:iCs w:val="1"/>
        </w:rPr>
        <w:t xml:space="preserve">Dati </w:t>
      </w:r>
      <w:r w:rsidRPr="727CCB9F" w:rsidR="6C3B6355">
        <w:rPr>
          <w:rFonts w:ascii="Arial" w:hAnsi="Arial"/>
          <w:b w:val="1"/>
          <w:bCs w:val="1"/>
          <w:i w:val="1"/>
          <w:iCs w:val="1"/>
        </w:rPr>
        <w:t xml:space="preserve">relativi ad altri comproprietari aventi diritto alla medesima </w:t>
      </w:r>
      <w:r w:rsidRPr="727CCB9F" w:rsidR="675AFE9C">
        <w:rPr>
          <w:rFonts w:ascii="Arial" w:hAnsi="Arial"/>
          <w:b w:val="1"/>
          <w:bCs w:val="1"/>
          <w:i w:val="1"/>
          <w:iCs w:val="1"/>
        </w:rPr>
        <w:t>ridu</w:t>
      </w:r>
      <w:r w:rsidRPr="727CCB9F" w:rsidR="6C3B6355">
        <w:rPr>
          <w:rFonts w:ascii="Arial" w:hAnsi="Arial"/>
          <w:b w:val="1"/>
          <w:bCs w:val="1"/>
          <w:i w:val="1"/>
          <w:iCs w:val="1"/>
        </w:rPr>
        <w:t>zion</w:t>
      </w:r>
      <w:r w:rsidRPr="727CCB9F" w:rsidR="675AFE9C">
        <w:rPr>
          <w:rFonts w:ascii="Arial" w:hAnsi="Arial"/>
          <w:b w:val="1"/>
          <w:bCs w:val="1"/>
          <w:i w:val="1"/>
          <w:iCs w:val="1"/>
        </w:rPr>
        <w:t>e</w:t>
      </w:r>
      <w:r>
        <w:tab/>
      </w:r>
      <w:r>
        <w:tab/>
      </w:r>
      <w:r w:rsidRPr="727CCB9F" w:rsidR="675AFE9C">
        <w:rPr>
          <w:rFonts w:ascii="Arial" w:hAnsi="Arial"/>
          <w:b w:val="1"/>
          <w:bCs w:val="1"/>
          <w:i w:val="1"/>
          <w:iCs w:val="1"/>
        </w:rPr>
        <w:t xml:space="preserve">        </w:t>
      </w:r>
      <w:r w:rsidRPr="727CCB9F" w:rsidR="6C3B6355">
        <w:rPr>
          <w:rFonts w:ascii="Arial" w:hAnsi="Arial"/>
          <w:b w:val="1"/>
          <w:bCs w:val="1"/>
          <w:i w:val="1"/>
          <w:iCs w:val="1"/>
        </w:rPr>
        <w:t xml:space="preserve">Quadro </w:t>
      </w:r>
      <w:r w:rsidRPr="727CCB9F" w:rsidR="6C3B6355">
        <w:rPr>
          <w:rFonts w:ascii="Arial" w:hAnsi="Arial"/>
          <w:b w:val="1"/>
          <w:bCs w:val="1"/>
          <w:i w:val="1"/>
          <w:iCs w:val="1"/>
        </w:rPr>
        <w:t>E</w:t>
      </w:r>
    </w:p>
    <w:p w:rsidR="727CCB9F" w:rsidP="727CCB9F" w:rsidRDefault="727CCB9F" w14:paraId="64382775" w14:textId="4F5749B6">
      <w:pPr>
        <w:ind w:left="-567" w:right="-568"/>
        <w:jc w:val="both"/>
        <w:rPr>
          <w:rFonts w:ascii="Arial" w:hAnsi="Arial"/>
          <w:b w:val="1"/>
          <w:bCs w:val="1"/>
          <w:i w:val="1"/>
          <w:iCs w:val="1"/>
        </w:rPr>
      </w:pPr>
    </w:p>
    <w:p w:rsidR="00F97CCE" w:rsidP="00F97CCE" w:rsidRDefault="00931FEE" w14:paraId="559D7083" w14:textId="46C75F91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F053B" wp14:editId="405CE4EE">
                <wp:simplePos x="0" y="0"/>
                <wp:positionH relativeFrom="column">
                  <wp:posOffset>-424815</wp:posOffset>
                </wp:positionH>
                <wp:positionV relativeFrom="paragraph">
                  <wp:posOffset>-635</wp:posOffset>
                </wp:positionV>
                <wp:extent cx="6877050" cy="1740535"/>
                <wp:effectExtent l="9525" t="5715" r="9525" b="635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1E75FD">
              <v:rect id="Rectangle 25" style="position:absolute;margin-left:-33.45pt;margin-top:-.05pt;width:541.5pt;height:137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DB39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dkDAIAABcEAAAOAAAAZHJzL2Uyb0RvYy54bWysU9uO2yAQfa/Uf0C8N7bTeJO14qxW2aaq&#10;tN1W2vYDCMY2KmboQOJsv74DyWbTy1NVHhDDwOHMmcPy5jAYtlfoNdiaF5OcM2UlNNp2Nf/6ZfNm&#10;wZ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"/>
            </w:pict>
          </mc:Fallback>
        </mc:AlternateContent>
      </w:r>
      <w:r w:rsidR="00F97CCE">
        <w:rPr>
          <w:rFonts w:ascii="Arial" w:hAnsi="Arial"/>
        </w:rPr>
        <w:t>1</w:t>
      </w:r>
    </w:p>
    <w:p w:rsidR="00F97CCE" w:rsidP="00F97CCE" w:rsidRDefault="00F97CCE" w14:paraId="13F23360" w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cognome/nome_________________________________________________________________</w:t>
      </w:r>
    </w:p>
    <w:p w:rsidR="00F97CCE" w:rsidP="00F97CCE" w:rsidRDefault="00F97CCE" w14:paraId="4DA99EEC" w14:textId="77777777">
      <w:pPr>
        <w:ind w:left="-567" w:right="-285"/>
        <w:jc w:val="both"/>
        <w:rPr>
          <w:rFonts w:ascii="Arial" w:hAnsi="Arial"/>
        </w:rPr>
      </w:pPr>
    </w:p>
    <w:p w:rsidR="00F97CCE" w:rsidP="00F97CCE" w:rsidRDefault="00F97CCE" w14:paraId="7F42B4A6" w14:textId="567B0CF1">
      <w:pPr>
        <w:ind w:left="-567" w:right="-285"/>
        <w:jc w:val="both"/>
        <w:rPr>
          <w:rFonts w:ascii="Arial" w:hAnsi="Arial"/>
        </w:rPr>
      </w:pPr>
      <w:r w:rsidRPr="727CCB9F" w:rsidR="6C3B6355">
        <w:rPr>
          <w:rFonts w:ascii="Arial" w:hAnsi="Arial"/>
        </w:rPr>
        <w:t>nato/a___________________________________________________ il____________________</w:t>
      </w:r>
    </w:p>
    <w:p w:rsidR="00F97CCE" w:rsidP="00F97CCE" w:rsidRDefault="00F97CCE" w14:paraId="3D193A3E" w14:textId="77777777">
      <w:pPr>
        <w:ind w:left="-567" w:right="-285"/>
        <w:jc w:val="both"/>
        <w:rPr>
          <w:rFonts w:ascii="Arial" w:hAnsi="Arial"/>
        </w:rPr>
      </w:pPr>
    </w:p>
    <w:p w:rsidR="00F97CCE" w:rsidP="00F97CCE" w:rsidRDefault="00F97CCE" w14:paraId="0BDC32C5" w14:textId="752FF0F0">
      <w:pPr>
        <w:ind w:left="-567" w:right="-285"/>
        <w:jc w:val="both"/>
        <w:rPr>
          <w:rFonts w:ascii="Arial" w:hAnsi="Arial"/>
        </w:rPr>
      </w:pPr>
      <w:r w:rsidRPr="727CCB9F" w:rsidR="6C3B6355">
        <w:rPr>
          <w:rFonts w:ascii="Arial" w:hAnsi="Arial"/>
        </w:rPr>
        <w:t xml:space="preserve">residente in____________________ </w:t>
      </w:r>
      <w:r w:rsidRPr="727CCB9F" w:rsidR="6C3B6355">
        <w:rPr>
          <w:rFonts w:ascii="Arial" w:hAnsi="Arial"/>
        </w:rPr>
        <w:t>Via______________________________________</w:t>
      </w:r>
      <w:r w:rsidRPr="727CCB9F" w:rsidR="53DF50E0">
        <w:rPr>
          <w:rFonts w:ascii="Arial" w:hAnsi="Arial"/>
        </w:rPr>
        <w:t xml:space="preserve"> </w:t>
      </w:r>
      <w:r w:rsidRPr="727CCB9F" w:rsidR="6C3B6355">
        <w:rPr>
          <w:rFonts w:ascii="Arial" w:hAnsi="Arial"/>
        </w:rPr>
        <w:t>n</w:t>
      </w:r>
      <w:r w:rsidRPr="727CCB9F" w:rsidR="6C3B6355">
        <w:rPr>
          <w:rFonts w:ascii="Arial" w:hAnsi="Arial"/>
        </w:rPr>
        <w:t>._____</w:t>
      </w:r>
    </w:p>
    <w:p w:rsidR="4D768915" w:rsidP="727CCB9F" w:rsidRDefault="4D768915" w14:paraId="1B8C1B95" w14:textId="2DDD21C2">
      <w:pPr>
        <w:ind w:left="7080" w:right="-285" w:firstLine="708"/>
        <w:jc w:val="both"/>
        <w:rPr>
          <w:rFonts w:ascii="Arial" w:hAnsi="Arial"/>
        </w:rPr>
      </w:pPr>
      <w:r w:rsidRPr="727CCB9F" w:rsidR="4D768915">
        <w:rPr>
          <w:rFonts w:ascii="Arial" w:hAnsi="Arial"/>
        </w:rPr>
        <w:t xml:space="preserve">    grado parentela:</w:t>
      </w:r>
    </w:p>
    <w:p w:rsidR="4D768915" w:rsidP="727CCB9F" w:rsidRDefault="4D768915" w14:paraId="1DFEA850" w14:textId="7AF7BC1B">
      <w:pPr>
        <w:ind w:left="-567" w:right="-285"/>
        <w:jc w:val="both"/>
        <w:rPr>
          <w:rFonts w:ascii="Arial" w:hAnsi="Arial"/>
        </w:rPr>
      </w:pPr>
      <w:r w:rsidRPr="727CCB9F" w:rsidR="4D768915">
        <w:rPr>
          <w:rFonts w:ascii="Arial" w:hAnsi="Arial"/>
        </w:rPr>
        <w:t>Codice Fiscale_____________________________________________________ genitore/ figlio</w:t>
      </w:r>
    </w:p>
    <w:p w:rsidRPr="00D140F6" w:rsidR="00F97CCE" w:rsidP="727CCB9F" w:rsidRDefault="00931FEE" w14:paraId="01617A44" w14:textId="196D0A05">
      <w:pPr>
        <w:ind w:right="-285"/>
        <w:jc w:val="both"/>
        <w:rPr>
          <w:rFonts w:ascii="Arial" w:hAnsi="Arial"/>
          <w:b w:val="1"/>
          <w:bCs w:val="1"/>
          <w:i w:val="1"/>
          <w:iCs w:val="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F89143" wp14:editId="48344CA4">
                <wp:simplePos x="0" y="0"/>
                <wp:positionH relativeFrom="column">
                  <wp:posOffset>-434340</wp:posOffset>
                </wp:positionH>
                <wp:positionV relativeFrom="paragraph">
                  <wp:posOffset>174625</wp:posOffset>
                </wp:positionV>
                <wp:extent cx="6877050" cy="1740535"/>
                <wp:effectExtent l="9525" t="5080" r="9525" b="698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81924C">
              <v:rect id="Rectangle 26" style="position:absolute;margin-left:-34.2pt;margin-top:13.75pt;width:541.5pt;height:13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4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dkDAIAABcEAAAOAAAAZHJzL2Uyb0RvYy54bWysU9uO2yAQfa/Uf0C8N7bTeJO14qxW2aaq&#10;tN1W2vYDCMY2KmboQOJsv74DyWbTy1NVHhDDwOHMmcPy5jAYtlfoNdiaF5OcM2UlNNp2Nf/6ZfNm&#10;wZ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"/>
            </w:pict>
          </mc:Fallback>
        </mc:AlternateContent>
      </w:r>
    </w:p>
    <w:p w:rsidR="727CCB9F" w:rsidP="727CCB9F" w:rsidRDefault="727CCB9F" w14:paraId="62BE8350" w14:textId="6AADBFE2">
      <w:pPr>
        <w:ind w:right="-285"/>
        <w:jc w:val="both"/>
        <w:rPr>
          <w:rFonts w:ascii="Arial" w:hAnsi="Arial"/>
          <w:b w:val="1"/>
          <w:bCs w:val="1"/>
          <w:i w:val="1"/>
          <w:iCs w:val="1"/>
        </w:rPr>
      </w:pPr>
    </w:p>
    <w:p w:rsidR="00F97CCE" w:rsidP="00F97CCE" w:rsidRDefault="00F97CCE" w14:paraId="139C3043" w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2</w:t>
      </w:r>
    </w:p>
    <w:p w:rsidR="00F97CCE" w:rsidP="00F97CCE" w:rsidRDefault="00F97CCE" w14:paraId="69F43E99" w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cognome/nome_________________________________________________________________</w:t>
      </w:r>
    </w:p>
    <w:p w:rsidR="00F97CCE" w:rsidP="00F97CCE" w:rsidRDefault="00F97CCE" w14:paraId="5A126B21" w14:textId="77777777">
      <w:pPr>
        <w:ind w:left="-567" w:right="-285"/>
        <w:jc w:val="both"/>
        <w:rPr>
          <w:rFonts w:ascii="Arial" w:hAnsi="Arial"/>
        </w:rPr>
      </w:pPr>
    </w:p>
    <w:p w:rsidR="00F97CCE" w:rsidP="00F97CCE" w:rsidRDefault="00F97CCE" w14:paraId="0FA4B698" w14:textId="1CF016DB">
      <w:pPr>
        <w:ind w:left="-567" w:right="-285"/>
        <w:jc w:val="both"/>
        <w:rPr>
          <w:rFonts w:ascii="Arial" w:hAnsi="Arial"/>
        </w:rPr>
      </w:pPr>
      <w:r w:rsidRPr="727CCB9F" w:rsidR="6C3B6355">
        <w:rPr>
          <w:rFonts w:ascii="Arial" w:hAnsi="Arial"/>
        </w:rPr>
        <w:t>nato/a___________________________________________________ il____________________</w:t>
      </w:r>
    </w:p>
    <w:p w:rsidR="00F97CCE" w:rsidP="00F97CCE" w:rsidRDefault="00F97CCE" w14:paraId="3CFDA462" w14:textId="77777777">
      <w:pPr>
        <w:ind w:left="-567" w:right="-285"/>
        <w:jc w:val="both"/>
        <w:rPr>
          <w:rFonts w:ascii="Arial" w:hAnsi="Arial"/>
        </w:rPr>
      </w:pPr>
    </w:p>
    <w:p w:rsidR="00F97CCE" w:rsidP="00F97CCE" w:rsidRDefault="00F97CCE" w14:paraId="69982229" w14:textId="641B0B51">
      <w:pPr>
        <w:ind w:left="-567" w:right="-285"/>
        <w:jc w:val="both"/>
        <w:rPr>
          <w:rFonts w:ascii="Arial" w:hAnsi="Arial"/>
        </w:rPr>
      </w:pPr>
      <w:r w:rsidRPr="727CCB9F" w:rsidR="6C3B6355">
        <w:rPr>
          <w:rFonts w:ascii="Arial" w:hAnsi="Arial"/>
        </w:rPr>
        <w:t xml:space="preserve">residente in____________________ </w:t>
      </w:r>
      <w:r w:rsidRPr="727CCB9F" w:rsidR="6C3B6355">
        <w:rPr>
          <w:rFonts w:ascii="Arial" w:hAnsi="Arial"/>
        </w:rPr>
        <w:t>Via______________________________________</w:t>
      </w:r>
      <w:r w:rsidRPr="727CCB9F" w:rsidR="51803B4B">
        <w:rPr>
          <w:rFonts w:ascii="Arial" w:hAnsi="Arial"/>
        </w:rPr>
        <w:t xml:space="preserve"> </w:t>
      </w:r>
      <w:r w:rsidRPr="727CCB9F" w:rsidR="6C3B6355">
        <w:rPr>
          <w:rFonts w:ascii="Arial" w:hAnsi="Arial"/>
        </w:rPr>
        <w:t>n</w:t>
      </w:r>
      <w:r w:rsidRPr="727CCB9F" w:rsidR="6C3B6355">
        <w:rPr>
          <w:rFonts w:ascii="Arial" w:hAnsi="Arial"/>
        </w:rPr>
        <w:t>._____</w:t>
      </w:r>
    </w:p>
    <w:p w:rsidR="00F97CCE" w:rsidP="727CCB9F" w:rsidRDefault="00F97CCE" w14:paraId="5C790200" w14:textId="2DDD21C2">
      <w:pPr>
        <w:ind w:left="7080" w:right="-285" w:firstLine="708"/>
        <w:jc w:val="both"/>
        <w:rPr>
          <w:rFonts w:ascii="Arial" w:hAnsi="Arial"/>
        </w:rPr>
      </w:pPr>
      <w:r w:rsidRPr="727CCB9F" w:rsidR="240B80DE">
        <w:rPr>
          <w:rFonts w:ascii="Arial" w:hAnsi="Arial"/>
        </w:rPr>
        <w:t xml:space="preserve">    grado parentela:</w:t>
      </w:r>
    </w:p>
    <w:p w:rsidR="00F97CCE" w:rsidP="727CCB9F" w:rsidRDefault="00F97CCE" w14:paraId="0979A645" w14:textId="7AF7BC1B">
      <w:pPr>
        <w:ind w:left="-567" w:right="-285"/>
        <w:jc w:val="both"/>
        <w:rPr>
          <w:rFonts w:ascii="Arial" w:hAnsi="Arial"/>
        </w:rPr>
      </w:pPr>
      <w:r w:rsidRPr="727CCB9F" w:rsidR="240B80DE">
        <w:rPr>
          <w:rFonts w:ascii="Arial" w:hAnsi="Arial"/>
        </w:rPr>
        <w:t>Codice Fiscale_____________________________________________________ genitore/ figlio</w:t>
      </w:r>
    </w:p>
    <w:p w:rsidR="00F97CCE" w:rsidP="727CCB9F" w:rsidRDefault="00F97CCE" w14:textId="77777777" w14:paraId="5644282F">
      <w:pPr>
        <w:ind w:left="-567" w:right="-285"/>
        <w:jc w:val="both"/>
        <w:rPr>
          <w:rFonts w:ascii="Arial" w:hAnsi="Arial"/>
        </w:rPr>
      </w:pPr>
    </w:p>
    <w:p w:rsidR="00F97CCE" w:rsidP="727CCB9F" w:rsidRDefault="00F97CCE" w14:paraId="5623EB63" w14:textId="375939F9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  <w:r w:rsidRPr="727CCB9F" w:rsidR="7B8069DD">
        <w:rPr>
          <w:rFonts w:ascii="Arial" w:hAnsi="Arial"/>
          <w:i w:val="1"/>
          <w:iCs w:val="1"/>
          <w:sz w:val="20"/>
          <w:szCs w:val="20"/>
        </w:rPr>
        <w:t>Compilare in stampatello in modo chiaro e leggibile</w:t>
      </w:r>
    </w:p>
    <w:p w:rsidR="00F97CCE" w:rsidP="00F97CCE" w:rsidRDefault="00F97CCE" w14:paraId="4D45213C" w14:textId="6E386BB4">
      <w:pPr>
        <w:ind w:left="-567" w:right="-285"/>
        <w:jc w:val="both"/>
        <w:rPr>
          <w:rFonts w:ascii="Arial" w:hAnsi="Arial"/>
        </w:rPr>
      </w:pPr>
    </w:p>
    <w:p w:rsidR="00887509" w:rsidP="003B25AD" w:rsidRDefault="002822B0" w14:paraId="7018E2DF" w14:textId="77777777">
      <w:pPr>
        <w:pStyle w:val="Corpotesto"/>
        <w:ind w:left="-567" w:right="-284"/>
      </w:pPr>
      <w:r>
        <w:tab/>
      </w:r>
    </w:p>
    <w:p w:rsidR="727CCB9F" w:rsidP="727CCB9F" w:rsidRDefault="727CCB9F" w14:paraId="5F96F8B5" w14:textId="1BCF7F12">
      <w:pPr>
        <w:pStyle w:val="Corpotesto"/>
        <w:ind w:left="-567" w:right="-284"/>
      </w:pPr>
    </w:p>
    <w:p w:rsidRPr="00DA5548" w:rsidR="00990933" w:rsidP="00D32040" w:rsidRDefault="00990933" w14:paraId="05C46A52" w14:textId="77777777">
      <w:pPr>
        <w:pStyle w:val="Corpotesto"/>
        <w:ind w:left="-567" w:right="-284"/>
        <w:rPr>
          <w:b/>
        </w:rPr>
      </w:pPr>
      <w:r>
        <w:t>Il sottoscritto</w:t>
      </w:r>
      <w:r w:rsidR="00DA5548">
        <w:t xml:space="preserve"> contribuente </w:t>
      </w:r>
      <w:r w:rsidR="00607BC5">
        <w:tab/>
      </w:r>
      <w:r w:rsidR="00607BC5">
        <w:tab/>
      </w:r>
      <w:r w:rsidR="00607BC5">
        <w:tab/>
      </w:r>
      <w:r w:rsidR="00607BC5">
        <w:rPr>
          <w:b/>
        </w:rPr>
        <w:t>DICHIARA</w:t>
      </w:r>
    </w:p>
    <w:p w:rsidR="00DA5548" w:rsidP="00DA5548" w:rsidRDefault="00DA5548" w14:paraId="5B2F6F14" w14:textId="77777777">
      <w:pPr>
        <w:pStyle w:val="Corpotesto"/>
        <w:ind w:left="-567" w:right="-284"/>
        <w:jc w:val="center"/>
      </w:pPr>
      <w:r>
        <w:rPr>
          <w:i/>
          <w:sz w:val="20"/>
          <w:szCs w:val="20"/>
        </w:rPr>
        <w:t>(</w:t>
      </w:r>
      <w:r w:rsidR="00D32040">
        <w:rPr>
          <w:i/>
          <w:sz w:val="20"/>
          <w:szCs w:val="20"/>
        </w:rPr>
        <w:t>Indicare</w:t>
      </w:r>
      <w:r>
        <w:rPr>
          <w:i/>
          <w:sz w:val="20"/>
          <w:szCs w:val="20"/>
        </w:rPr>
        <w:t xml:space="preserve"> solo la fattispecie interessata)</w:t>
      </w:r>
    </w:p>
    <w:p w:rsidR="00990933" w:rsidP="00D32040" w:rsidRDefault="00DA5548" w14:paraId="45C5414F" w14:textId="15E36677">
      <w:pPr>
        <w:pStyle w:val="Corpotesto"/>
        <w:numPr>
          <w:ilvl w:val="0"/>
          <w:numId w:val="6"/>
        </w:numPr>
        <w:ind w:left="0" w:right="-284" w:hanging="567"/>
        <w:rPr/>
      </w:pPr>
      <w:r w:rsidR="1048AAA7">
        <w:rPr/>
        <w:t>d</w:t>
      </w:r>
      <w:r w:rsidR="72CFAFBC">
        <w:rPr/>
        <w:t>i non essere proprietario o ti</w:t>
      </w:r>
      <w:r w:rsidR="659A1A5E">
        <w:rPr/>
        <w:t>tolare di altro diritto reale su</w:t>
      </w:r>
      <w:r w:rsidR="72CFAFBC">
        <w:rPr/>
        <w:t xml:space="preserve"> </w:t>
      </w:r>
      <w:r w:rsidR="72CFAFBC">
        <w:rPr/>
        <w:t>alcun</w:t>
      </w:r>
      <w:r w:rsidR="69560BCB">
        <w:rPr/>
        <w:t>’</w:t>
      </w:r>
      <w:r w:rsidR="72CFAFBC">
        <w:rPr/>
        <w:t>altr</w:t>
      </w:r>
      <w:r w:rsidR="5D45922B">
        <w:rPr/>
        <w:t>a</w:t>
      </w:r>
      <w:r w:rsidR="72CFAFBC">
        <w:rPr/>
        <w:t xml:space="preserve"> </w:t>
      </w:r>
      <w:r w:rsidR="0C4CA640">
        <w:rPr/>
        <w:t>abitazione</w:t>
      </w:r>
      <w:r w:rsidR="72CFAFBC">
        <w:rPr/>
        <w:t>;</w:t>
      </w:r>
    </w:p>
    <w:p w:rsidR="00DA5548" w:rsidP="00D32040" w:rsidRDefault="00DA5548" w14:paraId="3B6754E2" w14:textId="019602E7">
      <w:pPr>
        <w:pStyle w:val="Corpotesto"/>
        <w:numPr>
          <w:ilvl w:val="0"/>
          <w:numId w:val="6"/>
        </w:numPr>
        <w:ind w:left="0" w:right="-284" w:hanging="567"/>
        <w:rPr/>
      </w:pPr>
      <w:r w:rsidR="1048AAA7">
        <w:rPr/>
        <w:t>di essere proprietario o t</w:t>
      </w:r>
      <w:r w:rsidR="659A1A5E">
        <w:rPr/>
        <w:t>itolare di altro diritto reale su</w:t>
      </w:r>
      <w:r w:rsidR="1048AAA7">
        <w:rPr/>
        <w:t xml:space="preserve"> un</w:t>
      </w:r>
      <w:r w:rsidR="03C28D74">
        <w:rPr/>
        <w:t>a</w:t>
      </w:r>
      <w:r w:rsidR="1048AAA7">
        <w:rPr/>
        <w:t xml:space="preserve"> sol</w:t>
      </w:r>
      <w:r w:rsidR="1CC1DADB">
        <w:rPr/>
        <w:t>a</w:t>
      </w:r>
      <w:r w:rsidR="1048AAA7">
        <w:rPr/>
        <w:t xml:space="preserve"> </w:t>
      </w:r>
      <w:r w:rsidR="492FFFA1">
        <w:rPr/>
        <w:t>abitazione</w:t>
      </w:r>
      <w:r w:rsidR="1048AAA7">
        <w:rPr/>
        <w:t xml:space="preserve"> sit</w:t>
      </w:r>
      <w:r w:rsidR="71D8F2FC">
        <w:rPr/>
        <w:t>a</w:t>
      </w:r>
      <w:r w:rsidR="1048AAA7">
        <w:rPr/>
        <w:t xml:space="preserve"> </w:t>
      </w:r>
      <w:r w:rsidR="0EC9F9CE">
        <w:rPr/>
        <w:t>in Italia e</w:t>
      </w:r>
      <w:r w:rsidR="675AFE9C">
        <w:rPr/>
        <w:t xml:space="preserve"> di essere residente e di dimorare abitualmente nel Comune di Napoli</w:t>
      </w:r>
      <w:r w:rsidR="1048AAA7">
        <w:rPr/>
        <w:t>;</w:t>
      </w:r>
    </w:p>
    <w:p w:rsidR="00D32040" w:rsidP="00D32040" w:rsidRDefault="00DA5548" w14:paraId="06302C22" w14:textId="62A61766">
      <w:pPr>
        <w:pStyle w:val="Corpotesto"/>
        <w:numPr>
          <w:ilvl w:val="0"/>
          <w:numId w:val="6"/>
        </w:numPr>
        <w:ind w:left="0" w:right="-284" w:hanging="567"/>
        <w:rPr/>
      </w:pPr>
      <w:r w:rsidR="1048AAA7">
        <w:rPr/>
        <w:t>di essere proprietario o ti</w:t>
      </w:r>
      <w:r w:rsidR="659A1A5E">
        <w:rPr/>
        <w:t>tolare di altro diritto reale su</w:t>
      </w:r>
      <w:r w:rsidR="1048AAA7">
        <w:rPr/>
        <w:t xml:space="preserve"> un</w:t>
      </w:r>
      <w:r w:rsidR="1048AAA7">
        <w:rPr/>
        <w:t xml:space="preserve"> sol</w:t>
      </w:r>
      <w:r w:rsidR="33B290C7">
        <w:rPr/>
        <w:t>o</w:t>
      </w:r>
      <w:r w:rsidR="1048AAA7">
        <w:rPr/>
        <w:t xml:space="preserve"> altr</w:t>
      </w:r>
      <w:r w:rsidR="41EA4DEC">
        <w:rPr/>
        <w:t>o</w:t>
      </w:r>
      <w:r w:rsidR="1048AAA7">
        <w:rPr/>
        <w:t xml:space="preserve"> </w:t>
      </w:r>
      <w:r w:rsidR="1F9D07B6">
        <w:rPr/>
        <w:t>immobile</w:t>
      </w:r>
      <w:r w:rsidR="7F9DD5AE">
        <w:rPr/>
        <w:t>, non di categoria A1, A8 o A9,</w:t>
      </w:r>
      <w:r w:rsidR="1048AAA7">
        <w:rPr/>
        <w:t xml:space="preserve"> sito nel Comune di Napoli e di adibirlo a propria abitazione principale</w:t>
      </w:r>
      <w:r w:rsidR="675AFE9C">
        <w:rPr/>
        <w:t xml:space="preserve">. </w:t>
      </w:r>
      <w:r w:rsidR="5159085E">
        <w:rPr/>
        <w:t>In tal caso riportare di seguito i d</w:t>
      </w:r>
      <w:r w:rsidR="675AFE9C">
        <w:rPr/>
        <w:t>ati catastali dell’immobile adibito ad abitazione principale:</w:t>
      </w:r>
    </w:p>
    <w:p w:rsidRPr="00D32040" w:rsidR="00D32040" w:rsidP="727CCB9F" w:rsidRDefault="00D32040" w14:paraId="0119D984" w14:textId="27A86E5C">
      <w:pPr>
        <w:pStyle w:val="Corpotesto"/>
        <w:ind w:left="0" w:right="-284" w:firstLine="0"/>
      </w:pPr>
      <w:r w:rsidR="575F7866">
        <w:rPr/>
        <w:t xml:space="preserve"> </w:t>
      </w:r>
      <w:r w:rsidR="675AFE9C">
        <w:rPr/>
        <w:t>sezione</w:t>
      </w:r>
      <w:r>
        <w:tab/>
      </w:r>
      <w:r w:rsidR="675AFE9C">
        <w:rPr/>
        <w:t xml:space="preserve"> </w:t>
      </w:r>
      <w:r w:rsidR="4C6001C6">
        <w:rPr/>
        <w:t xml:space="preserve"> </w:t>
      </w:r>
      <w:r w:rsidR="67DA6A85">
        <w:rPr/>
        <w:t xml:space="preserve">  </w:t>
      </w:r>
      <w:r w:rsidR="675AFE9C">
        <w:rPr/>
        <w:t>foglio</w:t>
      </w:r>
      <w:r>
        <w:tab/>
      </w:r>
      <w:r w:rsidR="675AFE9C">
        <w:rPr/>
        <w:t>numero</w:t>
      </w:r>
      <w:r w:rsidR="75A4A577">
        <w:rPr/>
        <w:t>/particella</w:t>
      </w:r>
      <w:r>
        <w:tab/>
      </w:r>
      <w:r w:rsidR="675AFE9C">
        <w:rPr/>
        <w:t>subalterno</w:t>
      </w:r>
      <w:r>
        <w:tab/>
      </w:r>
      <w:r w:rsidR="35E44A12">
        <w:rPr/>
        <w:t xml:space="preserve">   </w:t>
      </w:r>
      <w:r w:rsidR="675AFE9C">
        <w:rPr/>
        <w:t>categoria</w:t>
      </w:r>
    </w:p>
    <w:tbl>
      <w:tblPr>
        <w:tblpPr w:leftFromText="141" w:rightFromText="141" w:vertAnchor="text" w:horzAnchor="page" w:tblpX="2361" w:tblpY="4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7"/>
        <w:gridCol w:w="377"/>
        <w:gridCol w:w="377"/>
      </w:tblGrid>
      <w:tr w:rsidR="00D32040" w:rsidTr="00E74F3D" w14:paraId="20F723FB" w14:textId="77777777">
        <w:trPr>
          <w:trHeight w:val="421"/>
        </w:trPr>
        <w:tc>
          <w:tcPr>
            <w:tcW w:w="376" w:type="dxa"/>
            <w:tcBorders>
              <w:left w:val="single" w:color="auto" w:sz="4" w:space="0"/>
            </w:tcBorders>
            <w:vAlign w:val="center"/>
          </w:tcPr>
          <w:p w:rsidR="00D32040" w:rsidP="00D32040" w:rsidRDefault="00D32040" w14:paraId="57BA432A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1FAF9487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2DE1BE0F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32040" w:rsidP="00D32040" w:rsidRDefault="00D32040" w14:paraId="48451612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1D6C9B77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6A94DF6C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6C4C1F1A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32040" w:rsidP="00D32040" w:rsidRDefault="00D32040" w14:paraId="3F5225BA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4D7E1F05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7A78E378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0ABB7EF0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560178E8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:rsidR="00D32040" w:rsidP="00D32040" w:rsidRDefault="00D32040" w14:paraId="11882D35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303B0453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6" w:type="dxa"/>
            <w:vAlign w:val="center"/>
          </w:tcPr>
          <w:p w:rsidR="00D32040" w:rsidP="00D32040" w:rsidRDefault="00D32040" w14:paraId="6321B539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1F323A14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="00D32040" w:rsidP="00D32040" w:rsidRDefault="00D32040" w14:paraId="64EADA18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32040" w:rsidP="00D32040" w:rsidRDefault="00D32040" w14:paraId="20BDB9D7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77" w:type="dxa"/>
            <w:vAlign w:val="center"/>
          </w:tcPr>
          <w:p w:rsidRPr="006D293A" w:rsidR="00D32040" w:rsidP="00D32040" w:rsidRDefault="00D32040" w14:paraId="298F2EE5" w14:textId="7777777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D293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377" w:type="dxa"/>
            <w:vAlign w:val="center"/>
          </w:tcPr>
          <w:p w:rsidR="00D32040" w:rsidP="00D32040" w:rsidRDefault="00D32040" w14:paraId="7506CD19" w14:textId="77777777">
            <w:pPr>
              <w:spacing w:line="360" w:lineRule="auto"/>
              <w:jc w:val="center"/>
              <w:rPr>
                <w:sz w:val="18"/>
              </w:rPr>
            </w:pPr>
          </w:p>
        </w:tc>
      </w:tr>
    </w:tbl>
    <w:p w:rsidRPr="00D32040" w:rsidR="00D32040" w:rsidP="00D32040" w:rsidRDefault="00D32040" w14:paraId="442C1D3D" w14:textId="77777777">
      <w:pPr>
        <w:pStyle w:val="Paragrafoelenco"/>
        <w:ind w:left="0" w:right="-285"/>
        <w:jc w:val="both"/>
        <w:rPr>
          <w:rFonts w:ascii="Arial" w:hAnsi="Arial"/>
        </w:rPr>
      </w:pPr>
    </w:p>
    <w:p w:rsidR="00D32040" w:rsidP="00D32040" w:rsidRDefault="00D32040" w14:paraId="6B6A8AD1" w14:textId="77777777">
      <w:pPr>
        <w:pStyle w:val="Corpotesto"/>
        <w:ind w:right="-284"/>
      </w:pPr>
    </w:p>
    <w:p w:rsidR="00D32040" w:rsidP="003B25AD" w:rsidRDefault="00D32040" w14:paraId="715C7613" w14:textId="77777777">
      <w:pPr>
        <w:pStyle w:val="Corpotesto"/>
        <w:ind w:left="-567" w:right="-284"/>
      </w:pPr>
    </w:p>
    <w:p w:rsidR="00D32040" w:rsidP="00D32040" w:rsidRDefault="00607BC5" w14:paraId="2A111555" w14:textId="553DBAF7">
      <w:pPr>
        <w:pStyle w:val="Corpotesto"/>
        <w:ind w:left="-567" w:right="-284"/>
      </w:pPr>
      <w:r w:rsidR="5159085E">
        <w:rPr/>
        <w:t xml:space="preserve">Il </w:t>
      </w:r>
      <w:r w:rsidR="675AFE9C">
        <w:rPr/>
        <w:t xml:space="preserve">sottoscritto </w:t>
      </w:r>
      <w:r w:rsidR="5159085E">
        <w:rPr/>
        <w:t>comproprietario</w:t>
      </w:r>
      <w:r w:rsidR="675AFE9C">
        <w:rPr/>
        <w:t xml:space="preserve"> </w:t>
      </w:r>
      <w:r w:rsidR="5159085E">
        <w:rPr/>
        <w:t>1</w:t>
      </w:r>
      <w:r w:rsidR="675AFE9C">
        <w:rPr/>
        <w:t>_______________________</w:t>
      </w:r>
      <w:r w:rsidR="5159085E">
        <w:rPr/>
        <w:t>______________________________</w:t>
      </w:r>
    </w:p>
    <w:p w:rsidRPr="00DA5548" w:rsidR="00D32040" w:rsidP="00607BC5" w:rsidRDefault="00607BC5" w14:paraId="6C6C1EFD" w14:textId="77777777">
      <w:pPr>
        <w:pStyle w:val="Corpotesto"/>
        <w:ind w:left="-567" w:right="-284"/>
        <w:jc w:val="center"/>
        <w:rPr>
          <w:b/>
        </w:rPr>
      </w:pPr>
      <w:r>
        <w:rPr>
          <w:b/>
        </w:rPr>
        <w:t>DICHIARA</w:t>
      </w:r>
    </w:p>
    <w:p w:rsidR="00D32040" w:rsidP="00D32040" w:rsidRDefault="00D32040" w14:paraId="0AEDCA32" w14:textId="77777777">
      <w:pPr>
        <w:pStyle w:val="Corpotesto"/>
        <w:ind w:left="-567" w:right="-284"/>
        <w:jc w:val="center"/>
      </w:pPr>
      <w:r>
        <w:rPr>
          <w:i/>
          <w:sz w:val="20"/>
          <w:szCs w:val="20"/>
        </w:rPr>
        <w:t>(Indicare solo la fattispecie interessata)</w:t>
      </w:r>
    </w:p>
    <w:p w:rsidR="00D32040" w:rsidP="00607BC5" w:rsidRDefault="00D32040" w14:paraId="5F72A46C" w14:textId="5100A30F">
      <w:pPr>
        <w:pStyle w:val="Corpotesto"/>
        <w:numPr>
          <w:ilvl w:val="0"/>
          <w:numId w:val="7"/>
        </w:numPr>
        <w:ind w:left="0" w:right="-284" w:hanging="567"/>
        <w:rPr/>
      </w:pPr>
      <w:r w:rsidR="675AFE9C">
        <w:rPr/>
        <w:t>di non essere proprietario o t</w:t>
      </w:r>
      <w:r w:rsidR="659A1A5E">
        <w:rPr/>
        <w:t>itolare di altro diritto reale su</w:t>
      </w:r>
      <w:r w:rsidR="675AFE9C">
        <w:rPr/>
        <w:t xml:space="preserve"> alcun</w:t>
      </w:r>
      <w:r w:rsidR="2CC1AA49">
        <w:rPr/>
        <w:t>’</w:t>
      </w:r>
      <w:r w:rsidR="675AFE9C">
        <w:rPr/>
        <w:t>altr</w:t>
      </w:r>
      <w:r w:rsidR="31A0B659">
        <w:rPr/>
        <w:t>a</w:t>
      </w:r>
      <w:r w:rsidR="675AFE9C">
        <w:rPr/>
        <w:t xml:space="preserve"> </w:t>
      </w:r>
      <w:r w:rsidR="7D9DDBA4">
        <w:rPr/>
        <w:t>abitazione</w:t>
      </w:r>
      <w:r w:rsidR="675AFE9C">
        <w:rPr/>
        <w:t>;</w:t>
      </w:r>
    </w:p>
    <w:p w:rsidR="00D32040" w:rsidP="00607BC5" w:rsidRDefault="00D32040" w14:paraId="4C1AAF48" w14:textId="5CA8FB9D">
      <w:pPr>
        <w:pStyle w:val="Corpotesto"/>
        <w:numPr>
          <w:ilvl w:val="0"/>
          <w:numId w:val="7"/>
        </w:numPr>
        <w:ind w:left="0" w:right="-284" w:hanging="567"/>
        <w:rPr/>
      </w:pPr>
      <w:r w:rsidR="675AFE9C">
        <w:rPr/>
        <w:t>di essere proprietario o ti</w:t>
      </w:r>
      <w:r w:rsidR="659A1A5E">
        <w:rPr/>
        <w:t>tolare di altro diritto reale su</w:t>
      </w:r>
      <w:r w:rsidR="675AFE9C">
        <w:rPr/>
        <w:t xml:space="preserve"> un</w:t>
      </w:r>
      <w:r w:rsidR="63FCC71D">
        <w:rPr/>
        <w:t>a sola abitazione</w:t>
      </w:r>
      <w:r w:rsidR="675AFE9C">
        <w:rPr/>
        <w:t xml:space="preserve"> sit</w:t>
      </w:r>
      <w:r w:rsidR="1B00AAD0">
        <w:rPr/>
        <w:t>a</w:t>
      </w:r>
      <w:r w:rsidR="5159085E">
        <w:rPr/>
        <w:t xml:space="preserve"> in Italia</w:t>
      </w:r>
      <w:r w:rsidR="675AFE9C">
        <w:rPr/>
        <w:t xml:space="preserve"> </w:t>
      </w:r>
      <w:r w:rsidR="5159085E">
        <w:rPr/>
        <w:t>e</w:t>
      </w:r>
      <w:r w:rsidR="675AFE9C">
        <w:rPr/>
        <w:t xml:space="preserve"> di essere residente e di dimorare abitualmente nel Comune di Napoli;</w:t>
      </w:r>
    </w:p>
    <w:p w:rsidR="675AFE9C" w:rsidP="727CCB9F" w:rsidRDefault="675AFE9C" w14:paraId="0E6116EE" w14:textId="360B6885">
      <w:pPr>
        <w:pStyle w:val="Corpotesto"/>
        <w:numPr>
          <w:ilvl w:val="0"/>
          <w:numId w:val="7"/>
        </w:numPr>
        <w:ind w:left="0" w:right="-284" w:hanging="567"/>
        <w:rPr/>
      </w:pPr>
      <w:r w:rsidR="675AFE9C">
        <w:rPr/>
        <w:t>di essere proprietario o ti</w:t>
      </w:r>
      <w:r w:rsidR="659A1A5E">
        <w:rPr/>
        <w:t>tolare di altro diritto reale su</w:t>
      </w:r>
      <w:r w:rsidR="675AFE9C">
        <w:rPr/>
        <w:t xml:space="preserve"> un solo altro immobile</w:t>
      </w:r>
      <w:r w:rsidR="7F9DD5AE">
        <w:rPr/>
        <w:t>, non di categoria A1, A8 o A9,</w:t>
      </w:r>
      <w:r w:rsidR="675AFE9C">
        <w:rPr/>
        <w:t xml:space="preserve"> sito nel Comune di Napoli e di adibirlo a propria abitazione principale</w:t>
      </w:r>
      <w:r w:rsidR="5159085E">
        <w:rPr/>
        <w:t>.</w:t>
      </w:r>
      <w:r w:rsidR="5159085E">
        <w:rPr/>
        <w:t xml:space="preserve"> </w:t>
      </w:r>
      <w:r w:rsidR="5159085E">
        <w:rPr/>
        <w:t>In tal caso riportare di seguito i dati catastali dell’immobile adibito ad abitazione principale</w:t>
      </w:r>
      <w:r w:rsidR="675AFE9C">
        <w:rPr/>
        <w:t>:</w:t>
      </w:r>
      <w:r w:rsidR="429C4575">
        <w:rPr/>
        <w:t xml:space="preserve"> </w:t>
      </w:r>
    </w:p>
    <w:p w:rsidR="429C4575" w:rsidP="727CCB9F" w:rsidRDefault="429C4575" w14:paraId="070B952C" w14:textId="7ACA5B59">
      <w:pPr>
        <w:pStyle w:val="Corpotesto"/>
        <w:ind w:left="0" w:right="-284" w:hanging="0"/>
      </w:pPr>
      <w:r w:rsidR="429C4575">
        <w:rPr/>
        <w:t>sezione</w:t>
      </w:r>
      <w:r>
        <w:tab/>
      </w:r>
      <w:r w:rsidR="429C4575">
        <w:rPr/>
        <w:t xml:space="preserve">    foglio</w:t>
      </w:r>
      <w:r>
        <w:tab/>
      </w:r>
      <w:r w:rsidR="429C4575">
        <w:rPr/>
        <w:t>numero/particella</w:t>
      </w:r>
      <w:r>
        <w:tab/>
      </w:r>
      <w:r w:rsidR="429C4575">
        <w:rPr/>
        <w:t>subalterno</w:t>
      </w:r>
      <w:r>
        <w:tab/>
      </w:r>
      <w:r w:rsidR="429C4575">
        <w:rPr/>
        <w:t xml:space="preserve">   categoria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7"/>
        <w:gridCol w:w="377"/>
        <w:gridCol w:w="377"/>
      </w:tblGrid>
      <w:tr w:rsidR="727CCB9F" w:rsidTr="727CCB9F" w14:paraId="7884BF72">
        <w:trPr>
          <w:trHeight w:val="300"/>
        </w:trPr>
        <w:tc>
          <w:tcPr>
            <w:tcW w:w="376" w:type="dxa"/>
            <w:tcBorders>
              <w:left w:val="single" w:color="auto" w:sz="4"/>
            </w:tcBorders>
            <w:tcMar/>
            <w:vAlign w:val="center"/>
          </w:tcPr>
          <w:p w:rsidR="727CCB9F" w:rsidP="727CCB9F" w:rsidRDefault="727CCB9F" w14:paraId="3B81CB5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53BFC68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46A0C80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2978B0C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6679E4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16D11D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3CF5A7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7F8153E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6AB65BD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6BFAC54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312C6C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5844BB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713B6BE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0CB19D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42FC6E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667C9B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04DCD46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168148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486766B9">
            <w:pPr>
              <w:spacing w:line="36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727CCB9F" w:rsidR="727CCB9F">
              <w:rPr>
                <w:b w:val="1"/>
                <w:bCs w:val="1"/>
                <w:sz w:val="32"/>
                <w:szCs w:val="32"/>
              </w:rPr>
              <w:t>A</w:t>
            </w: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0600DE9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43712A" w:rsidP="0043712A" w:rsidRDefault="0043712A" w14:paraId="6FCB85D1" w14:textId="77777777">
      <w:pPr>
        <w:jc w:val="center"/>
        <w:rPr>
          <w:rFonts w:ascii="Arial" w:hAnsi="Arial" w:cs="Arial"/>
          <w:b/>
          <w:u w:val="single"/>
        </w:rPr>
      </w:pPr>
    </w:p>
    <w:p w:rsidR="0043712A" w:rsidP="0043712A" w:rsidRDefault="0043712A" w14:paraId="6DD99497" w14:textId="64A61F55">
      <w:pPr>
        <w:pStyle w:val="Corpotesto"/>
        <w:spacing w:line="240" w:lineRule="auto"/>
        <w:ind w:left="-567" w:right="-284"/>
      </w:pPr>
      <w:r w:rsidR="0EC9F9CE">
        <w:rPr/>
        <w:t>Napoli, lì ______________________</w:t>
      </w:r>
      <w:r>
        <w:tab/>
      </w:r>
      <w:r>
        <w:tab/>
      </w:r>
      <w:r>
        <w:tab/>
      </w:r>
      <w:r w:rsidR="0EC9F9CE">
        <w:rPr/>
        <w:t>____________________________________</w:t>
      </w:r>
    </w:p>
    <w:p w:rsidR="0043712A" w:rsidP="0043712A" w:rsidRDefault="0043712A" w14:paraId="4F2653D3" w14:textId="77777777">
      <w:pPr>
        <w:pStyle w:val="Corpotesto"/>
        <w:spacing w:line="240" w:lineRule="auto"/>
        <w:ind w:left="-567" w:right="-284"/>
        <w:rPr>
          <w:i/>
          <w:sz w:val="20"/>
          <w:szCs w:val="20"/>
        </w:rPr>
      </w:pP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509">
        <w:rPr>
          <w:i/>
          <w:sz w:val="20"/>
          <w:szCs w:val="20"/>
        </w:rPr>
        <w:t>(firma</w:t>
      </w:r>
      <w:r>
        <w:rPr>
          <w:i/>
          <w:sz w:val="20"/>
          <w:szCs w:val="20"/>
        </w:rPr>
        <w:t xml:space="preserve"> del comproprietario</w:t>
      </w:r>
      <w:r w:rsidRPr="00887509">
        <w:rPr>
          <w:i/>
          <w:sz w:val="20"/>
          <w:szCs w:val="20"/>
        </w:rPr>
        <w:t>)</w:t>
      </w:r>
    </w:p>
    <w:p w:rsidR="0043712A" w:rsidP="0043712A" w:rsidRDefault="0043712A" w14:paraId="0C6A9FF2" w14:textId="77777777">
      <w:pPr>
        <w:jc w:val="center"/>
        <w:rPr>
          <w:rFonts w:ascii="Arial" w:hAnsi="Arial" w:cs="Arial"/>
          <w:b/>
          <w:u w:val="single"/>
        </w:rPr>
      </w:pPr>
    </w:p>
    <w:p w:rsidR="00607BC5" w:rsidP="00607BC5" w:rsidRDefault="00607BC5" w14:paraId="7186B5AB" w14:textId="30163A8B">
      <w:pPr>
        <w:pStyle w:val="Corpotesto"/>
        <w:ind w:left="-567" w:right="-284"/>
      </w:pPr>
      <w:r w:rsidR="5159085E">
        <w:rPr/>
        <w:t>Il sottoscritto comproprietario 2_____________________________________________________</w:t>
      </w:r>
    </w:p>
    <w:p w:rsidRPr="00DA5548" w:rsidR="00607BC5" w:rsidP="00607BC5" w:rsidRDefault="00607BC5" w14:paraId="57F44825" w14:textId="77777777">
      <w:pPr>
        <w:pStyle w:val="Corpotesto"/>
        <w:ind w:left="-567" w:right="-284"/>
        <w:jc w:val="center"/>
        <w:rPr>
          <w:b/>
        </w:rPr>
      </w:pPr>
      <w:r>
        <w:rPr>
          <w:b/>
        </w:rPr>
        <w:t>DICHIARA</w:t>
      </w:r>
    </w:p>
    <w:p w:rsidR="00607BC5" w:rsidP="00607BC5" w:rsidRDefault="00607BC5" w14:paraId="5180AA5A" w14:textId="77777777">
      <w:pPr>
        <w:pStyle w:val="Corpotesto"/>
        <w:ind w:left="-567" w:right="-284"/>
        <w:jc w:val="center"/>
      </w:pPr>
      <w:r>
        <w:rPr>
          <w:i/>
          <w:sz w:val="20"/>
          <w:szCs w:val="20"/>
        </w:rPr>
        <w:t>(Indicare solo la fattispecie interessata)</w:t>
      </w:r>
    </w:p>
    <w:p w:rsidR="00607BC5" w:rsidP="00607BC5" w:rsidRDefault="00607BC5" w14:paraId="501422A6" w14:textId="43B1BD9D">
      <w:pPr>
        <w:pStyle w:val="Corpotesto"/>
        <w:numPr>
          <w:ilvl w:val="0"/>
          <w:numId w:val="8"/>
        </w:numPr>
        <w:ind w:left="0" w:right="-284" w:hanging="567"/>
        <w:rPr/>
      </w:pPr>
      <w:r w:rsidR="5159085E">
        <w:rPr/>
        <w:t>di non essere proprietario o ti</w:t>
      </w:r>
      <w:r w:rsidR="659A1A5E">
        <w:rPr/>
        <w:t>tolare di altro diritto reale su</w:t>
      </w:r>
      <w:r w:rsidR="5159085E">
        <w:rPr/>
        <w:t xml:space="preserve"> alcun</w:t>
      </w:r>
      <w:r w:rsidR="5B09405D">
        <w:rPr/>
        <w:t>’</w:t>
      </w:r>
      <w:r w:rsidR="5159085E">
        <w:rPr/>
        <w:t>altr</w:t>
      </w:r>
      <w:r w:rsidR="2F8883C2">
        <w:rPr/>
        <w:t>a</w:t>
      </w:r>
      <w:r w:rsidR="5159085E">
        <w:rPr/>
        <w:t xml:space="preserve"> </w:t>
      </w:r>
      <w:r w:rsidR="1E53EC89">
        <w:rPr/>
        <w:t>abitazione</w:t>
      </w:r>
      <w:r w:rsidR="5159085E">
        <w:rPr/>
        <w:t>;</w:t>
      </w:r>
    </w:p>
    <w:p w:rsidR="00607BC5" w:rsidP="00607BC5" w:rsidRDefault="00607BC5" w14:paraId="2F821FFC" w14:textId="5A9CE9C2">
      <w:pPr>
        <w:pStyle w:val="Corpotesto"/>
        <w:numPr>
          <w:ilvl w:val="0"/>
          <w:numId w:val="8"/>
        </w:numPr>
        <w:ind w:left="0" w:right="-284" w:hanging="567"/>
        <w:rPr/>
      </w:pPr>
      <w:r w:rsidR="5159085E">
        <w:rPr/>
        <w:t>di essere proprietario o ti</w:t>
      </w:r>
      <w:r w:rsidR="659A1A5E">
        <w:rPr/>
        <w:t>tolare di altro diritto reale su</w:t>
      </w:r>
      <w:r w:rsidR="5159085E">
        <w:rPr/>
        <w:t xml:space="preserve"> </w:t>
      </w:r>
      <w:r w:rsidR="5159085E">
        <w:rPr/>
        <w:t>un</w:t>
      </w:r>
      <w:r w:rsidR="76855457">
        <w:rPr/>
        <w:t>a</w:t>
      </w:r>
      <w:r w:rsidR="5159085E">
        <w:rPr/>
        <w:t xml:space="preserve"> sol</w:t>
      </w:r>
      <w:r w:rsidR="4F1DAB85">
        <w:rPr/>
        <w:t>a</w:t>
      </w:r>
      <w:r w:rsidR="4F1DAB85">
        <w:rPr/>
        <w:t xml:space="preserve"> abitazione</w:t>
      </w:r>
      <w:r w:rsidR="5159085E">
        <w:rPr/>
        <w:t xml:space="preserve"> sit</w:t>
      </w:r>
      <w:r w:rsidR="19017B96">
        <w:rPr/>
        <w:t>a</w:t>
      </w:r>
      <w:r w:rsidR="5159085E">
        <w:rPr/>
        <w:t xml:space="preserve"> </w:t>
      </w:r>
      <w:r w:rsidR="0EC9F9CE">
        <w:rPr/>
        <w:t>in Italia e</w:t>
      </w:r>
      <w:r w:rsidR="5159085E">
        <w:rPr/>
        <w:t xml:space="preserve"> di essere residente e di dimorare abitualmente nel Comune di Napoli;</w:t>
      </w:r>
    </w:p>
    <w:p w:rsidR="5159085E" w:rsidP="727CCB9F" w:rsidRDefault="5159085E" w14:paraId="0C732F8D" w14:textId="3D935F1F">
      <w:pPr>
        <w:pStyle w:val="Corpotesto"/>
        <w:numPr>
          <w:ilvl w:val="0"/>
          <w:numId w:val="8"/>
        </w:numPr>
        <w:ind w:left="0" w:right="-284" w:hanging="567"/>
        <w:rPr/>
      </w:pPr>
      <w:r w:rsidR="5159085E">
        <w:rPr/>
        <w:t>di essere proprietario o t</w:t>
      </w:r>
      <w:r w:rsidR="659A1A5E">
        <w:rPr/>
        <w:t>itolare di altro diritto reale su</w:t>
      </w:r>
      <w:r w:rsidR="5159085E">
        <w:rPr/>
        <w:t xml:space="preserve"> un solo altro immobile</w:t>
      </w:r>
      <w:r w:rsidR="7F9DD5AE">
        <w:rPr/>
        <w:t>, non di categoria A1, A8 o A9,</w:t>
      </w:r>
      <w:r w:rsidR="5159085E">
        <w:rPr/>
        <w:t xml:space="preserve"> sito nel Comune di Napoli e di adibirlo a propria abitazione principale.</w:t>
      </w:r>
      <w:r w:rsidR="5159085E">
        <w:rPr/>
        <w:t xml:space="preserve"> </w:t>
      </w:r>
      <w:r w:rsidR="5159085E">
        <w:rPr/>
        <w:t>In tal caso riportare di seguito i dati catastali dell’immobile adibito ad abitazione principale:</w:t>
      </w:r>
      <w:r w:rsidR="0946214C">
        <w:rPr/>
        <w:t xml:space="preserve"> </w:t>
      </w:r>
    </w:p>
    <w:p w:rsidR="0946214C" w:rsidP="727CCB9F" w:rsidRDefault="0946214C" w14:paraId="1A5F3C27" w14:textId="3E8FE3A5">
      <w:pPr>
        <w:pStyle w:val="Corpotesto"/>
        <w:ind w:left="0" w:right="-284" w:hanging="0"/>
      </w:pPr>
      <w:r w:rsidR="0946214C">
        <w:rPr/>
        <w:t>sezione</w:t>
      </w:r>
      <w:r>
        <w:tab/>
      </w:r>
      <w:r w:rsidR="0946214C">
        <w:rPr/>
        <w:t xml:space="preserve">    foglio</w:t>
      </w:r>
      <w:r>
        <w:tab/>
      </w:r>
      <w:r w:rsidR="0946214C">
        <w:rPr/>
        <w:t>numero/particella</w:t>
      </w:r>
      <w:r>
        <w:tab/>
      </w:r>
      <w:r w:rsidR="0946214C">
        <w:rPr/>
        <w:t>subalterno</w:t>
      </w:r>
      <w:r>
        <w:tab/>
      </w:r>
      <w:r w:rsidR="0946214C">
        <w:rPr/>
        <w:t xml:space="preserve">   categoria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7"/>
        <w:gridCol w:w="377"/>
        <w:gridCol w:w="377"/>
      </w:tblGrid>
      <w:tr w:rsidR="727CCB9F" w:rsidTr="727CCB9F" w14:paraId="6157BBB9">
        <w:trPr>
          <w:trHeight w:val="300"/>
        </w:trPr>
        <w:tc>
          <w:tcPr>
            <w:tcW w:w="376" w:type="dxa"/>
            <w:tcBorders>
              <w:left w:val="single" w:color="auto" w:sz="4"/>
            </w:tcBorders>
            <w:tcMar/>
            <w:vAlign w:val="center"/>
          </w:tcPr>
          <w:p w:rsidR="727CCB9F" w:rsidP="727CCB9F" w:rsidRDefault="727CCB9F" w14:paraId="57EC449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67654B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440397F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0E9EBD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7D83064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1FCC53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2C6DE9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2D7F8A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26DCE1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2B0A37B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30CA0F3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5D473E9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4E83F66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5161AA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tcMar/>
            <w:vAlign w:val="center"/>
          </w:tcPr>
          <w:p w:rsidR="727CCB9F" w:rsidP="727CCB9F" w:rsidRDefault="727CCB9F" w14:paraId="69AA2E8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70CB625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053A8B5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tcMar/>
            <w:vAlign w:val="center"/>
          </w:tcPr>
          <w:p w:rsidR="727CCB9F" w:rsidP="727CCB9F" w:rsidRDefault="727CCB9F" w14:paraId="6ED3D5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2669350E">
            <w:pPr>
              <w:spacing w:line="36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727CCB9F" w:rsidR="727CCB9F">
              <w:rPr>
                <w:b w:val="1"/>
                <w:bCs w:val="1"/>
                <w:sz w:val="32"/>
                <w:szCs w:val="32"/>
              </w:rPr>
              <w:t>A</w:t>
            </w:r>
          </w:p>
        </w:tc>
        <w:tc>
          <w:tcPr>
            <w:tcW w:w="377" w:type="dxa"/>
            <w:tcMar/>
            <w:vAlign w:val="center"/>
          </w:tcPr>
          <w:p w:rsidR="727CCB9F" w:rsidP="727CCB9F" w:rsidRDefault="727CCB9F" w14:paraId="289F990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Pr="00D32040" w:rsidR="00607BC5" w:rsidP="00607BC5" w:rsidRDefault="00607BC5" w14:paraId="22A79D67" w14:textId="77777777">
      <w:pPr>
        <w:pStyle w:val="Paragrafoelenco"/>
        <w:ind w:left="0" w:right="-285"/>
        <w:jc w:val="both"/>
        <w:rPr>
          <w:rFonts w:ascii="Arial" w:hAnsi="Arial"/>
        </w:rPr>
      </w:pPr>
    </w:p>
    <w:p w:rsidR="0043712A" w:rsidP="0043712A" w:rsidRDefault="0043712A" w14:paraId="2C84A2A5" w14:textId="77777777">
      <w:pPr>
        <w:jc w:val="center"/>
        <w:rPr>
          <w:rFonts w:ascii="Arial" w:hAnsi="Arial" w:cs="Arial"/>
          <w:b/>
          <w:u w:val="single"/>
        </w:rPr>
      </w:pPr>
    </w:p>
    <w:p w:rsidR="0043712A" w:rsidP="0043712A" w:rsidRDefault="0043712A" w14:paraId="77605B6C" w14:textId="13EB8B78">
      <w:pPr>
        <w:pStyle w:val="Corpotesto"/>
        <w:spacing w:line="240" w:lineRule="auto"/>
        <w:ind w:left="-567" w:right="-284"/>
      </w:pPr>
      <w:r w:rsidR="0EC9F9CE">
        <w:rPr/>
        <w:t>Napoli, lì ______________________</w:t>
      </w:r>
      <w:r>
        <w:tab/>
      </w:r>
      <w:r>
        <w:tab/>
      </w:r>
      <w:r>
        <w:tab/>
      </w:r>
      <w:r w:rsidR="0EC9F9CE">
        <w:rPr/>
        <w:t>____________________________________</w:t>
      </w:r>
    </w:p>
    <w:p w:rsidR="0043712A" w:rsidP="0043712A" w:rsidRDefault="0043712A" w14:paraId="46A02303" w14:textId="77777777">
      <w:pPr>
        <w:pStyle w:val="Corpotesto"/>
        <w:spacing w:line="240" w:lineRule="auto"/>
        <w:ind w:left="-567" w:right="-284"/>
        <w:rPr>
          <w:i/>
          <w:sz w:val="20"/>
          <w:szCs w:val="20"/>
        </w:rPr>
      </w:pP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509">
        <w:rPr>
          <w:i/>
          <w:sz w:val="20"/>
          <w:szCs w:val="20"/>
        </w:rPr>
        <w:t>(firma</w:t>
      </w:r>
      <w:r>
        <w:rPr>
          <w:i/>
          <w:sz w:val="20"/>
          <w:szCs w:val="20"/>
        </w:rPr>
        <w:t xml:space="preserve"> del </w:t>
      </w:r>
      <w:r w:rsidRPr="00887509">
        <w:rPr>
          <w:i/>
          <w:sz w:val="20"/>
          <w:szCs w:val="20"/>
        </w:rPr>
        <w:t>co</w:t>
      </w:r>
      <w:r>
        <w:rPr>
          <w:i/>
          <w:sz w:val="20"/>
          <w:szCs w:val="20"/>
        </w:rPr>
        <w:t>mproprietario</w:t>
      </w:r>
      <w:r w:rsidRPr="00887509">
        <w:rPr>
          <w:i/>
          <w:sz w:val="20"/>
          <w:szCs w:val="20"/>
        </w:rPr>
        <w:t>)</w:t>
      </w:r>
    </w:p>
    <w:p w:rsidR="008151A3" w:rsidP="003B25AD" w:rsidRDefault="008151A3" w14:paraId="086C0FC5" w14:textId="77777777">
      <w:pPr>
        <w:pStyle w:val="Corpotesto"/>
        <w:ind w:left="-567" w:right="-284"/>
      </w:pPr>
      <w:r>
        <w:t>Allegati</w:t>
      </w:r>
      <w:r w:rsidR="00F97CCE">
        <w:t xml:space="preserve"> obbligatori</w:t>
      </w:r>
      <w:r>
        <w:t>:</w:t>
      </w:r>
    </w:p>
    <w:p w:rsidR="008151A3" w:rsidP="00F97CCE" w:rsidRDefault="008151A3" w14:paraId="34A5BEB3" w14:textId="77777777">
      <w:pPr>
        <w:pStyle w:val="Corpotesto"/>
        <w:numPr>
          <w:ilvl w:val="0"/>
          <w:numId w:val="3"/>
        </w:numPr>
        <w:ind w:right="-284"/>
      </w:pPr>
      <w:r>
        <w:t xml:space="preserve">fotocopia documento identità </w:t>
      </w:r>
      <w:r w:rsidR="00D671C9">
        <w:t xml:space="preserve">del </w:t>
      </w:r>
      <w:r>
        <w:t>contribuente;</w:t>
      </w:r>
    </w:p>
    <w:p w:rsidR="008151A3" w:rsidP="00B3100D" w:rsidRDefault="00177ADC" w14:paraId="5591B377" w14:textId="77777777">
      <w:pPr>
        <w:pStyle w:val="Corpotesto"/>
        <w:numPr>
          <w:ilvl w:val="0"/>
          <w:numId w:val="3"/>
        </w:numPr>
        <w:ind w:right="-284"/>
      </w:pPr>
      <w:r>
        <w:t xml:space="preserve">fotocopia </w:t>
      </w:r>
      <w:r w:rsidR="00E4628A">
        <w:t>del contratto di comodato regolarmente registrato</w:t>
      </w:r>
      <w:r w:rsidR="008151A3">
        <w:t>;</w:t>
      </w:r>
    </w:p>
    <w:p w:rsidR="00887509" w:rsidP="00F97CCE" w:rsidRDefault="00F97CCE" w14:paraId="519EBF49" w14:textId="75BF6CEE">
      <w:pPr>
        <w:pStyle w:val="Corpotesto"/>
        <w:ind w:left="-567" w:right="-284"/>
      </w:pPr>
      <w:r w:rsidR="6C3B6355">
        <w:rPr/>
        <w:t>A</w:t>
      </w:r>
      <w:r w:rsidR="005CE457">
        <w:rPr/>
        <w:t>ltra documentazione</w:t>
      </w:r>
      <w:r w:rsidR="5E91CC36">
        <w:rPr/>
        <w:t xml:space="preserve"> </w:t>
      </w:r>
      <w:r w:rsidR="6C3B6355">
        <w:rPr/>
        <w:t xml:space="preserve">allegata </w:t>
      </w:r>
      <w:r w:rsidR="5E91CC36">
        <w:rPr/>
        <w:t>(eventuale):</w:t>
      </w:r>
      <w:r w:rsidR="47E4A5F7">
        <w:rPr/>
        <w:t xml:space="preserve"> </w:t>
      </w:r>
      <w:r w:rsidR="43E6D0F8">
        <w:rPr/>
        <w:t>________________</w:t>
      </w:r>
      <w:r w:rsidR="6C3B6355">
        <w:rPr/>
        <w:t>___________________________</w:t>
      </w:r>
    </w:p>
    <w:p w:rsidR="000F534E" w:rsidP="727CCB9F" w:rsidRDefault="000F534E" w14:paraId="48AFABC8" w14:textId="4DD1E9B5">
      <w:pPr>
        <w:pStyle w:val="Corpotesto"/>
        <w:ind w:left="153" w:right="-284"/>
      </w:pPr>
      <w:r w:rsidR="005CE457">
        <w:rPr/>
        <w:t>_____________</w:t>
      </w:r>
      <w:r w:rsidR="43E6D0F8">
        <w:rPr/>
        <w:t>_____________________________</w:t>
      </w:r>
      <w:r w:rsidR="005CE457">
        <w:rPr/>
        <w:t>_______________________________</w:t>
      </w:r>
      <w:r w:rsidR="61EA5ACE">
        <w:rPr/>
        <w:t>_________________________________________________________________________</w:t>
      </w:r>
    </w:p>
    <w:p w:rsidR="00DA5548" w:rsidP="00DA5548" w:rsidRDefault="00DA5548" w14:paraId="165DE150" w14:textId="7C4E84D7">
      <w:pPr>
        <w:pStyle w:val="Corpotesto"/>
        <w:spacing w:line="240" w:lineRule="auto"/>
        <w:ind w:left="-567" w:right="-284"/>
      </w:pPr>
      <w:r w:rsidR="1048AAA7">
        <w:rPr/>
        <w:t>Napoli, lì ______________________</w:t>
      </w:r>
      <w:r>
        <w:tab/>
      </w:r>
      <w:r>
        <w:tab/>
      </w:r>
      <w:r>
        <w:tab/>
      </w:r>
      <w:r w:rsidR="1048AAA7">
        <w:rPr/>
        <w:t>____________________________________</w:t>
      </w:r>
    </w:p>
    <w:p w:rsidR="00DA5548" w:rsidP="00DA5548" w:rsidRDefault="00DA5548" w14:paraId="2A9982BF" w14:textId="77777777">
      <w:pPr>
        <w:pStyle w:val="Corpotesto"/>
        <w:spacing w:line="240" w:lineRule="auto"/>
        <w:ind w:left="-567" w:right="-284"/>
        <w:rPr>
          <w:i/>
          <w:sz w:val="20"/>
          <w:szCs w:val="20"/>
        </w:rPr>
      </w:pPr>
      <w:r>
        <w:tab/>
      </w:r>
      <w:r>
        <w:tab/>
      </w:r>
      <w:r w:rsidR="1048AAA7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27CCB9F" w:rsidR="1048AAA7">
        <w:rPr>
          <w:i w:val="1"/>
          <w:iCs w:val="1"/>
          <w:sz w:val="20"/>
          <w:szCs w:val="20"/>
        </w:rPr>
        <w:t>(firma</w:t>
      </w:r>
      <w:r w:rsidRPr="727CCB9F" w:rsidR="1048AAA7">
        <w:rPr>
          <w:i w:val="1"/>
          <w:iCs w:val="1"/>
          <w:sz w:val="20"/>
          <w:szCs w:val="20"/>
        </w:rPr>
        <w:t xml:space="preserve"> del </w:t>
      </w:r>
      <w:r w:rsidRPr="727CCB9F" w:rsidR="1048AAA7">
        <w:rPr>
          <w:i w:val="1"/>
          <w:iCs w:val="1"/>
          <w:sz w:val="20"/>
          <w:szCs w:val="20"/>
        </w:rPr>
        <w:t>contribuente)</w:t>
      </w:r>
    </w:p>
    <w:p w:rsidR="0043712A" w:rsidP="0025656D" w:rsidRDefault="0043712A" w14:paraId="61F77F48" w14:textId="77777777">
      <w:pPr>
        <w:jc w:val="center"/>
        <w:rPr>
          <w:rFonts w:ascii="Arial" w:hAnsi="Arial" w:cs="Arial"/>
          <w:b/>
          <w:u w:val="single"/>
        </w:rPr>
      </w:pPr>
    </w:p>
    <w:p w:rsidRPr="0025656D" w:rsidR="0025656D" w:rsidP="0025656D" w:rsidRDefault="0025656D" w14:paraId="6EDAD8AD" w14:textId="77777777">
      <w:pPr>
        <w:jc w:val="center"/>
        <w:rPr>
          <w:rFonts w:ascii="Arial" w:hAnsi="Arial" w:cs="Arial"/>
          <w:b/>
        </w:rPr>
      </w:pPr>
      <w:r w:rsidRPr="0025656D">
        <w:rPr>
          <w:rFonts w:ascii="Arial" w:hAnsi="Arial" w:cs="Arial"/>
          <w:b/>
          <w:u w:val="single"/>
        </w:rPr>
        <w:t>Istruzioni e Avvertenze</w:t>
      </w:r>
    </w:p>
    <w:p w:rsidRPr="0025656D" w:rsidR="0025656D" w:rsidP="0025656D" w:rsidRDefault="0025656D" w14:paraId="5CB757C9" w14:textId="77777777">
      <w:pPr>
        <w:jc w:val="both"/>
        <w:rPr>
          <w:rFonts w:ascii="Arial" w:hAnsi="Arial" w:cs="Arial"/>
          <w:b/>
        </w:rPr>
      </w:pPr>
    </w:p>
    <w:p w:rsidRPr="0025656D" w:rsidR="0025656D" w:rsidP="0025656D" w:rsidRDefault="0025656D" w14:paraId="00AFAC70" w14:textId="77777777">
      <w:pPr>
        <w:jc w:val="both"/>
        <w:rPr>
          <w:rFonts w:ascii="Arial" w:hAnsi="Arial" w:cs="Arial"/>
          <w:b/>
        </w:rPr>
      </w:pPr>
    </w:p>
    <w:p w:rsidR="0043712A" w:rsidP="0043712A" w:rsidRDefault="0025656D" w14:paraId="6E77062C" w14:textId="77777777">
      <w:pPr>
        <w:numPr>
          <w:ilvl w:val="0"/>
          <w:numId w:val="5"/>
        </w:numPr>
        <w:ind w:right="-284"/>
        <w:jc w:val="both"/>
        <w:rPr>
          <w:rFonts w:ascii="Arial" w:hAnsi="Arial" w:cs="Arial"/>
          <w:b/>
        </w:rPr>
      </w:pPr>
      <w:r w:rsidRPr="0025656D">
        <w:rPr>
          <w:rFonts w:ascii="Arial" w:hAnsi="Arial" w:cs="Arial"/>
        </w:rPr>
        <w:t xml:space="preserve">Il presente modello va compilato </w:t>
      </w:r>
      <w:r w:rsidRPr="0025656D">
        <w:rPr>
          <w:rFonts w:ascii="Arial" w:hAnsi="Arial" w:cs="Arial"/>
          <w:b/>
        </w:rPr>
        <w:t xml:space="preserve">esclusivamente </w:t>
      </w:r>
      <w:r>
        <w:rPr>
          <w:rFonts w:ascii="Arial" w:hAnsi="Arial" w:cs="Arial"/>
        </w:rPr>
        <w:t>per le abitazioni</w:t>
      </w:r>
      <w:r w:rsidR="00307A9E">
        <w:rPr>
          <w:rFonts w:ascii="Arial" w:hAnsi="Arial" w:cs="Arial"/>
        </w:rPr>
        <w:t xml:space="preserve"> non di lusso (Categorie Catastali</w:t>
      </w:r>
      <w:r w:rsidRPr="0025656D">
        <w:rPr>
          <w:rFonts w:ascii="Arial" w:hAnsi="Arial" w:cs="Arial"/>
        </w:rPr>
        <w:t xml:space="preserve"> </w:t>
      </w:r>
      <w:r w:rsidRPr="0025656D">
        <w:rPr>
          <w:rFonts w:ascii="Arial" w:hAnsi="Arial" w:cs="Arial"/>
          <w:b/>
        </w:rPr>
        <w:t>A</w:t>
      </w:r>
      <w:r w:rsidR="00307A9E">
        <w:rPr>
          <w:rFonts w:ascii="Arial" w:hAnsi="Arial" w:cs="Arial"/>
          <w:b/>
        </w:rPr>
        <w:t>2, A3, A4, A5, A6 e A7</w:t>
      </w:r>
      <w:r w:rsidRPr="0025656D">
        <w:rPr>
          <w:rFonts w:ascii="Arial" w:hAnsi="Arial" w:cs="Arial"/>
        </w:rPr>
        <w:t>) ed è finalizzato</w:t>
      </w:r>
      <w:r w:rsidR="00307A9E">
        <w:rPr>
          <w:rFonts w:ascii="Arial" w:hAnsi="Arial" w:cs="Arial"/>
        </w:rPr>
        <w:t xml:space="preserve"> alla riduzione del 50% della base imponibile</w:t>
      </w:r>
      <w:r>
        <w:rPr>
          <w:rFonts w:ascii="Arial" w:hAnsi="Arial" w:cs="Arial"/>
        </w:rPr>
        <w:t xml:space="preserve"> delle abitazioni concesse in </w:t>
      </w:r>
      <w:r w:rsidRPr="0043712A">
        <w:rPr>
          <w:rFonts w:ascii="Arial" w:hAnsi="Arial" w:cs="Arial"/>
          <w:b/>
        </w:rPr>
        <w:t>comodato</w:t>
      </w:r>
      <w:r w:rsidRPr="0043712A" w:rsidR="00721370">
        <w:rPr>
          <w:rFonts w:ascii="Arial" w:hAnsi="Arial" w:cs="Arial"/>
          <w:b/>
        </w:rPr>
        <w:t xml:space="preserve"> (regolarmente registrato</w:t>
      </w:r>
      <w:r w:rsidR="00721370">
        <w:rPr>
          <w:rFonts w:ascii="Arial" w:hAnsi="Arial" w:cs="Arial"/>
        </w:rPr>
        <w:t>) dal soggetto passivo a parente in linea retta di primo grado (</w:t>
      </w:r>
      <w:r w:rsidRPr="0043712A" w:rsidR="00721370">
        <w:rPr>
          <w:rFonts w:ascii="Arial" w:hAnsi="Arial" w:cs="Arial"/>
          <w:b/>
        </w:rPr>
        <w:t>genitore/figlio</w:t>
      </w:r>
      <w:r w:rsidR="00721370">
        <w:rPr>
          <w:rFonts w:ascii="Arial" w:hAnsi="Arial" w:cs="Arial"/>
        </w:rPr>
        <w:t xml:space="preserve">) che la </w:t>
      </w:r>
      <w:r w:rsidRPr="0043712A" w:rsidR="00721370">
        <w:rPr>
          <w:rFonts w:ascii="Arial" w:hAnsi="Arial" w:cs="Arial"/>
          <w:b/>
        </w:rPr>
        <w:t>utilizza come abitazione principale</w:t>
      </w:r>
      <w:r w:rsidR="0043712A">
        <w:rPr>
          <w:rFonts w:ascii="Arial" w:hAnsi="Arial" w:cs="Arial"/>
        </w:rPr>
        <w:t>.</w:t>
      </w:r>
    </w:p>
    <w:p w:rsidR="0043712A" w:rsidP="0043712A" w:rsidRDefault="0043712A" w14:paraId="6734BCBF" w14:textId="77777777">
      <w:pPr>
        <w:ind w:left="360" w:right="-284"/>
        <w:jc w:val="both"/>
        <w:rPr>
          <w:rFonts w:ascii="Arial" w:hAnsi="Arial" w:cs="Arial"/>
          <w:b/>
        </w:rPr>
      </w:pPr>
    </w:p>
    <w:p w:rsidRPr="0043712A" w:rsidR="0043712A" w:rsidP="727CCB9F" w:rsidRDefault="0043712A" w14:paraId="6D39CD04" w14:textId="60BAB795">
      <w:pPr>
        <w:numPr>
          <w:ilvl w:val="0"/>
          <w:numId w:val="5"/>
        </w:numPr>
        <w:ind w:right="-284"/>
        <w:jc w:val="both"/>
        <w:rPr>
          <w:rFonts w:ascii="Arial" w:hAnsi="Arial" w:cs="Arial"/>
          <w:b w:val="1"/>
          <w:bCs w:val="1"/>
        </w:rPr>
      </w:pPr>
      <w:r w:rsidRPr="727CCB9F" w:rsidR="0EC9F9CE">
        <w:rPr>
          <w:rFonts w:ascii="Arial" w:hAnsi="Arial" w:cs="Arial"/>
          <w:b w:val="1"/>
          <w:bCs w:val="1"/>
        </w:rPr>
        <w:t>Ulteriori requisiti</w:t>
      </w:r>
      <w:r w:rsidRPr="727CCB9F" w:rsidR="0EC9F9CE">
        <w:rPr>
          <w:rFonts w:ascii="Arial" w:hAnsi="Arial" w:cs="Arial"/>
        </w:rPr>
        <w:t xml:space="preserve"> necessari per la riduzione della base imponibile</w:t>
      </w:r>
      <w:r w:rsidRPr="727CCB9F" w:rsidR="0EC9F9CE">
        <w:rPr>
          <w:rFonts w:ascii="Arial" w:hAnsi="Arial" w:cs="Arial"/>
        </w:rPr>
        <w:t>:</w:t>
      </w:r>
      <w:r w:rsidRPr="727CCB9F" w:rsidR="0EC9F9CE">
        <w:rPr>
          <w:rFonts w:ascii="Arial" w:hAnsi="Arial" w:cs="Arial"/>
        </w:rPr>
        <w:t xml:space="preserve"> </w:t>
      </w:r>
      <w:r w:rsidRPr="727CCB9F" w:rsidR="0EC9F9CE">
        <w:rPr>
          <w:rFonts w:ascii="Arial" w:hAnsi="Arial" w:cs="Arial"/>
        </w:rPr>
        <w:t>i</w:t>
      </w:r>
      <w:r w:rsidRPr="727CCB9F" w:rsidR="0EC9F9CE">
        <w:rPr>
          <w:rFonts w:ascii="Arial" w:hAnsi="Arial" w:cs="Arial"/>
        </w:rPr>
        <w:t>l</w:t>
      </w:r>
      <w:r w:rsidRPr="727CCB9F" w:rsidR="5159085E">
        <w:rPr>
          <w:rFonts w:ascii="Arial" w:hAnsi="Arial" w:cs="Arial"/>
        </w:rPr>
        <w:t xml:space="preserve"> comodante (proprietario o titolare di altro diritto reale) </w:t>
      </w:r>
      <w:r w:rsidRPr="727CCB9F" w:rsidR="0EC9F9CE">
        <w:rPr>
          <w:rFonts w:ascii="Arial" w:hAnsi="Arial" w:cs="Arial"/>
        </w:rPr>
        <w:t>deve</w:t>
      </w:r>
      <w:r w:rsidRPr="727CCB9F" w:rsidR="0EC9F9CE">
        <w:rPr>
          <w:rFonts w:ascii="Arial" w:hAnsi="Arial" w:cs="Arial"/>
        </w:rPr>
        <w:t xml:space="preserve"> poss</w:t>
      </w:r>
      <w:r w:rsidRPr="727CCB9F" w:rsidR="0EC9F9CE">
        <w:rPr>
          <w:rFonts w:ascii="Arial" w:hAnsi="Arial" w:cs="Arial"/>
        </w:rPr>
        <w:t>edere</w:t>
      </w:r>
      <w:r w:rsidRPr="727CCB9F" w:rsidR="0EC9F9CE">
        <w:rPr>
          <w:rFonts w:ascii="Arial" w:hAnsi="Arial" w:cs="Arial"/>
        </w:rPr>
        <w:t xml:space="preserve"> </w:t>
      </w:r>
      <w:r w:rsidRPr="727CCB9F" w:rsidR="0EC9F9CE">
        <w:rPr>
          <w:rFonts w:ascii="Arial" w:hAnsi="Arial" w:cs="Arial"/>
          <w:b w:val="1"/>
          <w:bCs w:val="1"/>
        </w:rPr>
        <w:t>un</w:t>
      </w:r>
      <w:r w:rsidRPr="727CCB9F" w:rsidR="63AC7575">
        <w:rPr>
          <w:rFonts w:ascii="Arial" w:hAnsi="Arial" w:cs="Arial"/>
          <w:b w:val="1"/>
          <w:bCs w:val="1"/>
        </w:rPr>
        <w:t>a</w:t>
      </w:r>
      <w:r w:rsidRPr="727CCB9F" w:rsidR="0EC9F9CE">
        <w:rPr>
          <w:rFonts w:ascii="Arial" w:hAnsi="Arial" w:cs="Arial"/>
          <w:b w:val="1"/>
          <w:bCs w:val="1"/>
        </w:rPr>
        <w:t xml:space="preserve"> sol</w:t>
      </w:r>
      <w:r w:rsidRPr="727CCB9F" w:rsidR="079FB263">
        <w:rPr>
          <w:rFonts w:ascii="Arial" w:hAnsi="Arial" w:cs="Arial"/>
          <w:b w:val="1"/>
          <w:bCs w:val="1"/>
        </w:rPr>
        <w:t>a</w:t>
      </w:r>
      <w:r w:rsidRPr="727CCB9F" w:rsidR="0EC9F9CE">
        <w:rPr>
          <w:rFonts w:ascii="Arial" w:hAnsi="Arial" w:cs="Arial"/>
          <w:b w:val="1"/>
          <w:bCs w:val="1"/>
        </w:rPr>
        <w:t xml:space="preserve"> </w:t>
      </w:r>
      <w:r w:rsidRPr="727CCB9F" w:rsidR="11DC9810">
        <w:rPr>
          <w:rFonts w:ascii="Arial" w:hAnsi="Arial" w:cs="Arial"/>
          <w:b w:val="1"/>
          <w:bCs w:val="1"/>
        </w:rPr>
        <w:t>abitazione</w:t>
      </w:r>
      <w:r w:rsidRPr="727CCB9F" w:rsidR="0EC9F9CE">
        <w:rPr>
          <w:rFonts w:ascii="Arial" w:hAnsi="Arial" w:cs="Arial"/>
          <w:b w:val="1"/>
          <w:bCs w:val="1"/>
        </w:rPr>
        <w:t xml:space="preserve"> in Italia</w:t>
      </w:r>
      <w:r w:rsidRPr="727CCB9F" w:rsidR="0EC9F9CE">
        <w:rPr>
          <w:rFonts w:ascii="Arial" w:hAnsi="Arial" w:cs="Arial"/>
        </w:rPr>
        <w:t xml:space="preserve"> </w:t>
      </w:r>
      <w:r w:rsidRPr="727CCB9F" w:rsidR="7F9DD5AE">
        <w:rPr>
          <w:rFonts w:ascii="Arial" w:hAnsi="Arial" w:cs="Arial"/>
        </w:rPr>
        <w:t xml:space="preserve">e il comodante deve </w:t>
      </w:r>
      <w:r w:rsidRPr="727CCB9F" w:rsidR="0EC9F9CE">
        <w:rPr>
          <w:rFonts w:ascii="Arial" w:hAnsi="Arial" w:cs="Arial"/>
          <w:b w:val="1"/>
          <w:bCs w:val="1"/>
        </w:rPr>
        <w:t>risiedere e dimorare abitualmente nel Comune di Napoli</w:t>
      </w:r>
      <w:r w:rsidRPr="727CCB9F" w:rsidR="0EC9F9CE">
        <w:rPr>
          <w:rFonts w:ascii="Arial" w:hAnsi="Arial" w:cs="Arial"/>
        </w:rPr>
        <w:t>.</w:t>
      </w:r>
    </w:p>
    <w:p w:rsidR="0043712A" w:rsidP="0043712A" w:rsidRDefault="0043712A" w14:paraId="5D7B064A" w14:textId="77777777">
      <w:pPr>
        <w:pStyle w:val="Paragrafoelenco"/>
        <w:rPr>
          <w:rFonts w:ascii="Arial" w:hAnsi="Arial" w:cs="Arial"/>
        </w:rPr>
      </w:pPr>
    </w:p>
    <w:p w:rsidRPr="0043712A" w:rsidR="00607BC5" w:rsidP="0043712A" w:rsidRDefault="0043712A" w14:paraId="53AD3E31" w14:textId="77777777">
      <w:pPr>
        <w:numPr>
          <w:ilvl w:val="0"/>
          <w:numId w:val="5"/>
        </w:numPr>
        <w:ind w:right="-284"/>
        <w:jc w:val="both"/>
        <w:rPr>
          <w:rFonts w:ascii="Arial" w:hAnsi="Arial" w:cs="Arial"/>
          <w:b/>
        </w:rPr>
      </w:pPr>
      <w:r w:rsidRPr="727CCB9F" w:rsidR="0EC9F9CE">
        <w:rPr>
          <w:rFonts w:ascii="Arial" w:hAnsi="Arial" w:cs="Arial"/>
        </w:rPr>
        <w:t xml:space="preserve">La riduzione spetta anche nel caso in cui il comodante possieda, oltre a quello concesso in comodato, </w:t>
      </w:r>
      <w:r w:rsidRPr="727CCB9F" w:rsidR="0EC9F9CE">
        <w:rPr>
          <w:rFonts w:ascii="Arial" w:hAnsi="Arial" w:cs="Arial"/>
          <w:b w:val="1"/>
          <w:bCs w:val="1"/>
        </w:rPr>
        <w:t xml:space="preserve">un solo </w:t>
      </w:r>
      <w:r w:rsidRPr="727CCB9F" w:rsidR="7F9DD5AE">
        <w:rPr>
          <w:rFonts w:ascii="Arial" w:hAnsi="Arial" w:cs="Arial"/>
          <w:b w:val="1"/>
          <w:bCs w:val="1"/>
        </w:rPr>
        <w:t xml:space="preserve">altro </w:t>
      </w:r>
      <w:r w:rsidRPr="727CCB9F" w:rsidR="0EC9F9CE">
        <w:rPr>
          <w:rFonts w:ascii="Arial" w:hAnsi="Arial" w:cs="Arial"/>
          <w:b w:val="1"/>
          <w:bCs w:val="1"/>
        </w:rPr>
        <w:t>immobile nel Comune di Napoli</w:t>
      </w:r>
      <w:r w:rsidRPr="727CCB9F" w:rsidR="0EC9F9CE">
        <w:rPr>
          <w:rFonts w:ascii="Arial" w:hAnsi="Arial" w:cs="Arial"/>
        </w:rPr>
        <w:t xml:space="preserve"> e lo adibisca a </w:t>
      </w:r>
      <w:r w:rsidRPr="727CCB9F" w:rsidR="0EC9F9CE">
        <w:rPr>
          <w:rFonts w:ascii="Arial" w:hAnsi="Arial" w:cs="Arial"/>
          <w:b w:val="1"/>
          <w:bCs w:val="1"/>
        </w:rPr>
        <w:t>propria</w:t>
      </w:r>
      <w:r w:rsidRPr="727CCB9F" w:rsidR="0EC9F9CE">
        <w:rPr>
          <w:rFonts w:ascii="Arial" w:hAnsi="Arial" w:cs="Arial"/>
        </w:rPr>
        <w:t xml:space="preserve"> </w:t>
      </w:r>
      <w:r w:rsidRPr="727CCB9F" w:rsidR="0EC9F9CE">
        <w:rPr>
          <w:rFonts w:ascii="Arial" w:hAnsi="Arial" w:cs="Arial"/>
          <w:b w:val="1"/>
          <w:bCs w:val="1"/>
        </w:rPr>
        <w:t>abitazione principale</w:t>
      </w:r>
      <w:r w:rsidRPr="727CCB9F" w:rsidR="7F9DD5AE">
        <w:rPr>
          <w:rFonts w:ascii="Arial" w:hAnsi="Arial" w:cs="Arial"/>
        </w:rPr>
        <w:t>, ad eccezione delle abitazioni di categoria A1, A8 e A9</w:t>
      </w:r>
      <w:r w:rsidRPr="727CCB9F" w:rsidR="0EC9F9CE">
        <w:rPr>
          <w:rFonts w:ascii="Arial" w:hAnsi="Arial" w:cs="Arial"/>
        </w:rPr>
        <w:t>.</w:t>
      </w:r>
      <w:r w:rsidRPr="727CCB9F" w:rsidR="5159085E">
        <w:rPr>
          <w:rFonts w:ascii="Arial" w:hAnsi="Arial" w:cs="Arial"/>
        </w:rPr>
        <w:t xml:space="preserve"> </w:t>
      </w:r>
    </w:p>
    <w:p w:rsidR="00C43029" w:rsidP="00C43029" w:rsidRDefault="00C43029" w14:paraId="203DF261" w14:textId="77777777">
      <w:pPr>
        <w:pStyle w:val="Paragrafoelenco"/>
        <w:rPr>
          <w:rFonts w:ascii="Arial" w:hAnsi="Arial" w:cs="Arial"/>
        </w:rPr>
      </w:pPr>
    </w:p>
    <w:p w:rsidRPr="00307A9E" w:rsidR="00307A9E" w:rsidP="00307A9E" w:rsidRDefault="00307A9E" w14:paraId="038829B7" w14:textId="77777777">
      <w:pPr>
        <w:numPr>
          <w:ilvl w:val="0"/>
          <w:numId w:val="5"/>
        </w:numPr>
        <w:ind w:right="-284"/>
        <w:jc w:val="both"/>
        <w:rPr>
          <w:rFonts w:ascii="Arial" w:hAnsi="Arial" w:cs="Arial"/>
          <w:b/>
        </w:rPr>
      </w:pPr>
      <w:r w:rsidRPr="00307A9E">
        <w:rPr>
          <w:rFonts w:ascii="Arial" w:hAnsi="Arial" w:cs="Arial"/>
        </w:rPr>
        <w:t>Quanto</w:t>
      </w:r>
      <w:r w:rsidRPr="00307A9E">
        <w:rPr>
          <w:rFonts w:ascii="Arial" w:hAnsi="Arial" w:cs="Arial"/>
          <w:b/>
        </w:rPr>
        <w:t xml:space="preserve"> </w:t>
      </w:r>
      <w:r w:rsidRPr="00307A9E">
        <w:rPr>
          <w:rFonts w:ascii="Arial" w:hAnsi="Arial" w:cs="Arial"/>
        </w:rPr>
        <w:t xml:space="preserve">dichiarato con il presente modello </w:t>
      </w:r>
      <w:r w:rsidRPr="00307A9E">
        <w:rPr>
          <w:rFonts w:ascii="Arial" w:hAnsi="Arial" w:cs="Arial"/>
          <w:b/>
        </w:rPr>
        <w:t>ha effetto anche per gli anni di imposta successivi</w:t>
      </w:r>
      <w:r w:rsidRPr="00307A9E">
        <w:rPr>
          <w:rFonts w:ascii="Arial" w:hAnsi="Arial" w:cs="Arial"/>
        </w:rPr>
        <w:t xml:space="preserve"> e fino a quando non intervengono modificazioni incidenti ai fini della determinazione dell’aliquota e dell’imposta, nel qual caso il contribuente presenterà una nuova dichiarazione</w:t>
      </w:r>
      <w:r w:rsidRPr="00307A9E">
        <w:rPr>
          <w:rFonts w:ascii="Arial" w:hAnsi="Arial" w:cs="Arial"/>
          <w:b/>
        </w:rPr>
        <w:t xml:space="preserve">.  </w:t>
      </w:r>
    </w:p>
    <w:p w:rsidR="0025656D" w:rsidP="0025656D" w:rsidRDefault="0025656D" w14:paraId="19B506FB" w14:textId="77777777">
      <w:pPr>
        <w:pStyle w:val="Paragrafoelenco"/>
        <w:rPr>
          <w:rFonts w:ascii="Arial" w:hAnsi="Arial" w:cs="Arial"/>
        </w:rPr>
      </w:pPr>
    </w:p>
    <w:p w:rsidRPr="0025656D" w:rsidR="0025656D" w:rsidP="0025656D" w:rsidRDefault="0025656D" w14:paraId="50D9992F" w14:textId="77777777">
      <w:pPr>
        <w:numPr>
          <w:ilvl w:val="0"/>
          <w:numId w:val="5"/>
        </w:numPr>
        <w:ind w:right="-284"/>
        <w:jc w:val="both"/>
        <w:rPr>
          <w:rFonts w:ascii="Arial" w:hAnsi="Arial" w:cs="Arial"/>
          <w:b/>
        </w:rPr>
      </w:pPr>
      <w:r w:rsidRPr="0025656D">
        <w:rPr>
          <w:rFonts w:ascii="Arial" w:hAnsi="Arial" w:cs="Arial"/>
        </w:rPr>
        <w:t xml:space="preserve">Il presente modello </w:t>
      </w:r>
      <w:r w:rsidRPr="0025656D">
        <w:rPr>
          <w:rFonts w:ascii="Arial" w:hAnsi="Arial" w:cs="Arial"/>
          <w:b/>
        </w:rPr>
        <w:t>non sostituisce</w:t>
      </w:r>
      <w:r w:rsidRPr="0025656D">
        <w:rPr>
          <w:rFonts w:ascii="Arial" w:hAnsi="Arial" w:cs="Arial"/>
        </w:rPr>
        <w:t xml:space="preserve"> la dichiarazione ai fini </w:t>
      </w:r>
      <w:r>
        <w:rPr>
          <w:rFonts w:ascii="Arial" w:hAnsi="Arial" w:cs="Arial"/>
        </w:rPr>
        <w:t>IMU</w:t>
      </w:r>
      <w:r w:rsidRPr="0025656D">
        <w:rPr>
          <w:rFonts w:ascii="Arial" w:hAnsi="Arial" w:cs="Arial"/>
        </w:rPr>
        <w:t xml:space="preserve"> da presentarsi ai sensi </w:t>
      </w:r>
      <w:r w:rsidRPr="001F5518" w:rsidR="001F5518">
        <w:rPr>
          <w:rFonts w:ascii="Arial" w:hAnsi="Arial" w:cs="Arial"/>
        </w:rPr>
        <w:t>dell’articolo</w:t>
      </w:r>
      <w:r w:rsidRPr="001F5518">
        <w:rPr>
          <w:rFonts w:ascii="Arial" w:hAnsi="Arial" w:cs="Arial"/>
        </w:rPr>
        <w:t xml:space="preserve"> 1</w:t>
      </w:r>
      <w:r w:rsidRPr="001F5518" w:rsidR="001F5518">
        <w:rPr>
          <w:rFonts w:ascii="Arial" w:hAnsi="Arial" w:cs="Arial"/>
        </w:rPr>
        <w:t>3 – comma 12ter</w:t>
      </w:r>
      <w:r w:rsidRPr="001F5518">
        <w:rPr>
          <w:rFonts w:ascii="Arial" w:hAnsi="Arial" w:cs="Arial"/>
        </w:rPr>
        <w:t xml:space="preserve"> – del </w:t>
      </w:r>
      <w:r w:rsidRPr="001F5518" w:rsidR="001F5518">
        <w:rPr>
          <w:rFonts w:ascii="Arial" w:hAnsi="Arial" w:cs="Arial"/>
        </w:rPr>
        <w:t>decreto-legge</w:t>
      </w:r>
      <w:r w:rsidR="00C43029">
        <w:rPr>
          <w:rFonts w:ascii="Arial" w:hAnsi="Arial" w:cs="Arial"/>
        </w:rPr>
        <w:t xml:space="preserve"> n.</w:t>
      </w:r>
      <w:r w:rsidRPr="001F5518">
        <w:rPr>
          <w:rFonts w:ascii="Arial" w:hAnsi="Arial" w:cs="Arial"/>
        </w:rPr>
        <w:t xml:space="preserve"> </w:t>
      </w:r>
      <w:r w:rsidRPr="001F5518" w:rsidR="001F5518">
        <w:rPr>
          <w:rFonts w:ascii="Arial" w:hAnsi="Arial" w:cs="Arial"/>
        </w:rPr>
        <w:t>201/2011</w:t>
      </w:r>
      <w:r w:rsidRPr="001F5518">
        <w:rPr>
          <w:rFonts w:ascii="Arial" w:hAnsi="Arial" w:cs="Arial"/>
        </w:rPr>
        <w:t>.</w:t>
      </w:r>
    </w:p>
    <w:p w:rsidRPr="0025656D" w:rsidR="0025656D" w:rsidP="0025656D" w:rsidRDefault="0025656D" w14:paraId="46D67D49" w14:textId="77777777">
      <w:pPr>
        <w:ind w:right="-284"/>
        <w:jc w:val="both"/>
        <w:rPr>
          <w:rFonts w:ascii="Arial" w:hAnsi="Arial" w:cs="Arial"/>
        </w:rPr>
      </w:pPr>
    </w:p>
    <w:p w:rsidRPr="0025656D" w:rsidR="0025656D" w:rsidP="727CCB9F" w:rsidRDefault="0025656D" w14:paraId="2D9131DD" w14:textId="4447E4EA">
      <w:pPr>
        <w:numPr>
          <w:ilvl w:val="0"/>
          <w:numId w:val="5"/>
        </w:numPr>
        <w:ind w:right="-284"/>
        <w:jc w:val="both"/>
        <w:rPr>
          <w:rFonts w:ascii="Arial" w:hAnsi="Arial" w:cs="Arial"/>
          <w:b w:val="1"/>
          <w:bCs w:val="1"/>
        </w:rPr>
      </w:pPr>
      <w:r w:rsidRPr="727CCB9F" w:rsidR="62EB95D8">
        <w:rPr>
          <w:rFonts w:ascii="Arial" w:hAnsi="Arial" w:cs="Arial"/>
        </w:rPr>
        <w:t xml:space="preserve">Il presente modello </w:t>
      </w:r>
      <w:r w:rsidRPr="727CCB9F" w:rsidR="62EB95D8">
        <w:rPr>
          <w:rFonts w:ascii="Arial" w:hAnsi="Arial" w:cs="Arial"/>
          <w:b w:val="1"/>
          <w:bCs w:val="1"/>
        </w:rPr>
        <w:t>va inoltrato</w:t>
      </w:r>
      <w:r w:rsidRPr="727CCB9F" w:rsidR="62EB95D8">
        <w:rPr>
          <w:rFonts w:ascii="Arial" w:hAnsi="Arial" w:cs="Arial"/>
        </w:rPr>
        <w:t>, a mezzo raccomandata postale indirizzata al Comune di Napoli –</w:t>
      </w:r>
      <w:r w:rsidRPr="727CCB9F" w:rsidR="62EB95D8">
        <w:rPr>
          <w:rFonts w:ascii="Arial" w:hAnsi="Arial" w:cs="Arial"/>
        </w:rPr>
        <w:t xml:space="preserve"> Servizio</w:t>
      </w:r>
      <w:r w:rsidRPr="727CCB9F" w:rsidR="6ADBC942">
        <w:rPr>
          <w:rFonts w:ascii="Arial" w:hAnsi="Arial" w:cs="Arial"/>
        </w:rPr>
        <w:t xml:space="preserve"> </w:t>
      </w:r>
      <w:r w:rsidRPr="727CCB9F" w:rsidR="26A5B075">
        <w:rPr>
          <w:rFonts w:ascii="Arial" w:hAnsi="Arial" w:cs="Arial"/>
        </w:rPr>
        <w:t>I</w:t>
      </w:r>
      <w:r w:rsidRPr="727CCB9F" w:rsidR="6ADBC942">
        <w:rPr>
          <w:rFonts w:ascii="Arial" w:hAnsi="Arial" w:cs="Arial"/>
        </w:rPr>
        <w:t>MU e TA</w:t>
      </w:r>
      <w:r w:rsidRPr="727CCB9F" w:rsidR="7872E954">
        <w:rPr>
          <w:rFonts w:ascii="Arial" w:hAnsi="Arial" w:cs="Arial"/>
        </w:rPr>
        <w:t>R</w:t>
      </w:r>
      <w:r w:rsidRPr="727CCB9F" w:rsidR="6ADBC942">
        <w:rPr>
          <w:rFonts w:ascii="Arial" w:hAnsi="Arial" w:cs="Arial"/>
        </w:rPr>
        <w:t>I</w:t>
      </w:r>
      <w:r w:rsidRPr="727CCB9F" w:rsidR="62EB95D8">
        <w:rPr>
          <w:rFonts w:ascii="Arial" w:hAnsi="Arial" w:cs="Arial"/>
        </w:rPr>
        <w:t xml:space="preserve"> – </w:t>
      </w:r>
      <w:r w:rsidRPr="727CCB9F" w:rsidR="6A0DD966">
        <w:rPr>
          <w:rFonts w:ascii="Arial" w:hAnsi="Arial" w:cs="Arial"/>
        </w:rPr>
        <w:t>Via Diocleziano 330</w:t>
      </w:r>
      <w:r w:rsidRPr="727CCB9F" w:rsidR="6ADBC942">
        <w:rPr>
          <w:rFonts w:ascii="Arial" w:hAnsi="Arial" w:cs="Arial"/>
        </w:rPr>
        <w:t xml:space="preserve"> – 801</w:t>
      </w:r>
      <w:r w:rsidRPr="727CCB9F" w:rsidR="385B1A46">
        <w:rPr>
          <w:rFonts w:ascii="Arial" w:hAnsi="Arial" w:cs="Arial"/>
        </w:rPr>
        <w:t>2</w:t>
      </w:r>
      <w:r w:rsidRPr="727CCB9F" w:rsidR="6ADBC942">
        <w:rPr>
          <w:rFonts w:ascii="Arial" w:hAnsi="Arial" w:cs="Arial"/>
        </w:rPr>
        <w:t>4</w:t>
      </w:r>
      <w:r w:rsidRPr="727CCB9F" w:rsidR="62EB95D8">
        <w:rPr>
          <w:rFonts w:ascii="Arial" w:hAnsi="Arial" w:cs="Arial"/>
        </w:rPr>
        <w:t xml:space="preserve"> Napoli, ovvero</w:t>
      </w:r>
      <w:r w:rsidRPr="727CCB9F" w:rsidR="6ADBC942">
        <w:rPr>
          <w:rFonts w:ascii="Arial" w:hAnsi="Arial" w:cs="Arial"/>
        </w:rPr>
        <w:t xml:space="preserve"> a mezzo posta elettronica certificata all’indirizzo </w:t>
      </w:r>
      <w:hyperlink r:id="R0d28d0bb2c314fa7">
        <w:r w:rsidRPr="727CCB9F" w:rsidR="6ADBC942">
          <w:rPr>
            <w:rStyle w:val="Collegamentoipertestuale"/>
            <w:rFonts w:ascii="Arial" w:hAnsi="Arial" w:cs="Arial"/>
          </w:rPr>
          <w:t>entrate.ici</w:t>
        </w:r>
        <w:r w:rsidRPr="727CCB9F" w:rsidR="62CA78A2">
          <w:rPr>
            <w:rStyle w:val="Collegamentoipertestuale"/>
            <w:rFonts w:ascii="Arial" w:hAnsi="Arial" w:cs="Arial"/>
          </w:rPr>
          <w:t>-imu-tasi</w:t>
        </w:r>
        <w:r w:rsidRPr="727CCB9F" w:rsidR="6ADBC942">
          <w:rPr>
            <w:rStyle w:val="Collegamentoipertestuale"/>
            <w:rFonts w:ascii="Arial" w:hAnsi="Arial" w:cs="Arial"/>
          </w:rPr>
          <w:t>@pec.comune.napoli.it</w:t>
        </w:r>
      </w:hyperlink>
      <w:r w:rsidRPr="727CCB9F" w:rsidR="6ADBC942">
        <w:rPr>
          <w:rFonts w:ascii="Arial" w:hAnsi="Arial" w:cs="Arial"/>
        </w:rPr>
        <w:t xml:space="preserve"> ovvero</w:t>
      </w:r>
      <w:r w:rsidRPr="727CCB9F" w:rsidR="62EB95D8">
        <w:rPr>
          <w:rFonts w:ascii="Arial" w:hAnsi="Arial" w:cs="Arial"/>
        </w:rPr>
        <w:t xml:space="preserve"> presentato a mano presso il medesimo Servizio</w:t>
      </w:r>
      <w:r w:rsidRPr="727CCB9F" w:rsidR="6ADBC942">
        <w:rPr>
          <w:rFonts w:ascii="Arial" w:hAnsi="Arial" w:cs="Arial"/>
        </w:rPr>
        <w:t xml:space="preserve"> </w:t>
      </w:r>
      <w:r w:rsidRPr="727CCB9F" w:rsidR="1BA9D43D">
        <w:rPr>
          <w:rFonts w:ascii="Arial" w:hAnsi="Arial" w:cs="Arial"/>
        </w:rPr>
        <w:t>IMU e TARI</w:t>
      </w:r>
      <w:r w:rsidRPr="727CCB9F" w:rsidR="62EB95D8">
        <w:rPr>
          <w:rFonts w:ascii="Arial" w:hAnsi="Arial" w:cs="Arial"/>
        </w:rPr>
        <w:t xml:space="preserve"> </w:t>
      </w:r>
      <w:r w:rsidRPr="727CCB9F" w:rsidR="62EB95D8">
        <w:rPr>
          <w:rFonts w:ascii="Arial" w:hAnsi="Arial" w:cs="Arial"/>
          <w:b w:val="1"/>
          <w:bCs w:val="1"/>
        </w:rPr>
        <w:t>entro</w:t>
      </w:r>
      <w:r w:rsidRPr="727CCB9F" w:rsidR="6ADBC942">
        <w:rPr>
          <w:rFonts w:ascii="Arial" w:hAnsi="Arial" w:cs="Arial"/>
          <w:b w:val="1"/>
          <w:bCs w:val="1"/>
        </w:rPr>
        <w:t xml:space="preserve"> il 30</w:t>
      </w:r>
      <w:r w:rsidRPr="727CCB9F" w:rsidR="62EB95D8">
        <w:rPr>
          <w:rFonts w:ascii="Arial" w:hAnsi="Arial" w:cs="Arial"/>
          <w:b w:val="1"/>
          <w:bCs w:val="1"/>
        </w:rPr>
        <w:t xml:space="preserve"> </w:t>
      </w:r>
      <w:r w:rsidRPr="727CCB9F" w:rsidR="6ADBC942">
        <w:rPr>
          <w:rFonts w:ascii="Arial" w:hAnsi="Arial" w:cs="Arial"/>
          <w:b w:val="1"/>
          <w:bCs w:val="1"/>
        </w:rPr>
        <w:t>giugn</w:t>
      </w:r>
      <w:r w:rsidRPr="727CCB9F" w:rsidR="62EB95D8">
        <w:rPr>
          <w:rFonts w:ascii="Arial" w:hAnsi="Arial" w:cs="Arial"/>
          <w:b w:val="1"/>
          <w:bCs w:val="1"/>
        </w:rPr>
        <w:t xml:space="preserve">o </w:t>
      </w:r>
      <w:r w:rsidRPr="727CCB9F" w:rsidR="3CB39E64">
        <w:rPr>
          <w:rFonts w:ascii="Arial" w:hAnsi="Arial" w:cs="Arial"/>
          <w:b w:val="1"/>
          <w:bCs w:val="1"/>
        </w:rPr>
        <w:t>dell’anno successivo a quello di imposta</w:t>
      </w:r>
      <w:r w:rsidRPr="727CCB9F" w:rsidR="62EB95D8">
        <w:rPr>
          <w:rFonts w:ascii="Arial" w:hAnsi="Arial" w:cs="Arial"/>
        </w:rPr>
        <w:t xml:space="preserve">.    </w:t>
      </w:r>
    </w:p>
    <w:p w:rsidRPr="0025656D" w:rsidR="004E6531" w:rsidP="0025656D" w:rsidRDefault="004E6531" w14:paraId="3632A4AE" w14:textId="77777777">
      <w:pPr>
        <w:pStyle w:val="Corpotesto"/>
        <w:ind w:left="153" w:right="-284"/>
        <w:rPr>
          <w:rFonts w:cs="Arial"/>
        </w:rPr>
      </w:pPr>
    </w:p>
    <w:sectPr w:rsidRPr="0025656D" w:rsidR="004E6531" w:rsidSect="006D293A">
      <w:pgSz w:w="11906" w:h="16838" w:orient="portrait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182"/>
    <w:multiLevelType w:val="hybridMultilevel"/>
    <w:tmpl w:val="29CE3A58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A038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FD3E19"/>
    <w:multiLevelType w:val="hybridMultilevel"/>
    <w:tmpl w:val="1E9C8C58"/>
    <w:lvl w:ilvl="0" w:tplc="CB46B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4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5" w15:restartNumberingAfterBreak="0">
    <w:nsid w:val="57AB06AA"/>
    <w:multiLevelType w:val="hybridMultilevel"/>
    <w:tmpl w:val="A1A2581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C72572"/>
    <w:multiLevelType w:val="hybridMultilevel"/>
    <w:tmpl w:val="5A087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762A"/>
    <w:multiLevelType w:val="hybridMultilevel"/>
    <w:tmpl w:val="D040C16A"/>
    <w:lvl w:ilvl="0" w:tplc="1992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7466">
    <w:abstractNumId w:val="4"/>
  </w:num>
  <w:num w:numId="2" w16cid:durableId="537545038">
    <w:abstractNumId w:val="0"/>
  </w:num>
  <w:num w:numId="3" w16cid:durableId="1445685864">
    <w:abstractNumId w:val="3"/>
  </w:num>
  <w:num w:numId="4" w16cid:durableId="978457774">
    <w:abstractNumId w:val="5"/>
  </w:num>
  <w:num w:numId="5" w16cid:durableId="717242957">
    <w:abstractNumId w:val="1"/>
  </w:num>
  <w:num w:numId="6" w16cid:durableId="1119764762">
    <w:abstractNumId w:val="6"/>
  </w:num>
  <w:num w:numId="7" w16cid:durableId="1077634867">
    <w:abstractNumId w:val="7"/>
  </w:num>
  <w:num w:numId="8" w16cid:durableId="5466830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0"/>
    <w:rsid w:val="00015274"/>
    <w:rsid w:val="00062A9F"/>
    <w:rsid w:val="00094A28"/>
    <w:rsid w:val="000C628C"/>
    <w:rsid w:val="000F534E"/>
    <w:rsid w:val="00102509"/>
    <w:rsid w:val="00106F6D"/>
    <w:rsid w:val="00173F18"/>
    <w:rsid w:val="00177ADC"/>
    <w:rsid w:val="001A3339"/>
    <w:rsid w:val="001B13F7"/>
    <w:rsid w:val="001D0478"/>
    <w:rsid w:val="001D472A"/>
    <w:rsid w:val="001F5518"/>
    <w:rsid w:val="00201282"/>
    <w:rsid w:val="00246D04"/>
    <w:rsid w:val="002528E8"/>
    <w:rsid w:val="0025656D"/>
    <w:rsid w:val="002822B0"/>
    <w:rsid w:val="00296880"/>
    <w:rsid w:val="00307A9E"/>
    <w:rsid w:val="003174A8"/>
    <w:rsid w:val="00334733"/>
    <w:rsid w:val="0037375E"/>
    <w:rsid w:val="003A60C2"/>
    <w:rsid w:val="003B25AD"/>
    <w:rsid w:val="0043712A"/>
    <w:rsid w:val="00493B61"/>
    <w:rsid w:val="004E6531"/>
    <w:rsid w:val="005C4785"/>
    <w:rsid w:val="005CE457"/>
    <w:rsid w:val="00607BC5"/>
    <w:rsid w:val="006B655E"/>
    <w:rsid w:val="006C6F12"/>
    <w:rsid w:val="006D293A"/>
    <w:rsid w:val="00721370"/>
    <w:rsid w:val="007447CC"/>
    <w:rsid w:val="007703CF"/>
    <w:rsid w:val="008076CE"/>
    <w:rsid w:val="008151A3"/>
    <w:rsid w:val="00877A6C"/>
    <w:rsid w:val="00887509"/>
    <w:rsid w:val="00891D0D"/>
    <w:rsid w:val="008D0BC7"/>
    <w:rsid w:val="00911A51"/>
    <w:rsid w:val="00920D37"/>
    <w:rsid w:val="00922339"/>
    <w:rsid w:val="00931FEE"/>
    <w:rsid w:val="00943D00"/>
    <w:rsid w:val="00990933"/>
    <w:rsid w:val="00A07522"/>
    <w:rsid w:val="00A10F73"/>
    <w:rsid w:val="00A149FE"/>
    <w:rsid w:val="00A217CA"/>
    <w:rsid w:val="00A231F9"/>
    <w:rsid w:val="00A423C2"/>
    <w:rsid w:val="00A805A3"/>
    <w:rsid w:val="00B27D80"/>
    <w:rsid w:val="00B3100D"/>
    <w:rsid w:val="00B34385"/>
    <w:rsid w:val="00B65958"/>
    <w:rsid w:val="00B80DBF"/>
    <w:rsid w:val="00B93079"/>
    <w:rsid w:val="00BB64A0"/>
    <w:rsid w:val="00BD053A"/>
    <w:rsid w:val="00C43029"/>
    <w:rsid w:val="00C4623B"/>
    <w:rsid w:val="00CE07B7"/>
    <w:rsid w:val="00CF758E"/>
    <w:rsid w:val="00D036F0"/>
    <w:rsid w:val="00D13EB6"/>
    <w:rsid w:val="00D140F6"/>
    <w:rsid w:val="00D1464C"/>
    <w:rsid w:val="00D32040"/>
    <w:rsid w:val="00D671C9"/>
    <w:rsid w:val="00D70EAA"/>
    <w:rsid w:val="00D73954"/>
    <w:rsid w:val="00DA5548"/>
    <w:rsid w:val="00DB509F"/>
    <w:rsid w:val="00DE18AC"/>
    <w:rsid w:val="00E21C08"/>
    <w:rsid w:val="00E4628A"/>
    <w:rsid w:val="00F02D9A"/>
    <w:rsid w:val="00F14F1C"/>
    <w:rsid w:val="00F97CCE"/>
    <w:rsid w:val="00FD7C7F"/>
    <w:rsid w:val="012B401F"/>
    <w:rsid w:val="01813B8F"/>
    <w:rsid w:val="03003767"/>
    <w:rsid w:val="03C28D74"/>
    <w:rsid w:val="05D18D1A"/>
    <w:rsid w:val="079FB263"/>
    <w:rsid w:val="090E25ED"/>
    <w:rsid w:val="0946214C"/>
    <w:rsid w:val="098F352A"/>
    <w:rsid w:val="0A96DD06"/>
    <w:rsid w:val="0C19AB37"/>
    <w:rsid w:val="0C4CA640"/>
    <w:rsid w:val="0CBC3D31"/>
    <w:rsid w:val="0DC39E56"/>
    <w:rsid w:val="0EC9F9CE"/>
    <w:rsid w:val="0F0C11F8"/>
    <w:rsid w:val="1036CA4D"/>
    <w:rsid w:val="1048AAA7"/>
    <w:rsid w:val="11DC9810"/>
    <w:rsid w:val="14A587C8"/>
    <w:rsid w:val="15010A3E"/>
    <w:rsid w:val="1554EA1F"/>
    <w:rsid w:val="16DC4ECA"/>
    <w:rsid w:val="19017B96"/>
    <w:rsid w:val="1A1EA786"/>
    <w:rsid w:val="1B00AAD0"/>
    <w:rsid w:val="1BA9D43D"/>
    <w:rsid w:val="1CC1DADB"/>
    <w:rsid w:val="1CDBE135"/>
    <w:rsid w:val="1E53EC89"/>
    <w:rsid w:val="1EDC2684"/>
    <w:rsid w:val="1F9D07B6"/>
    <w:rsid w:val="2141223E"/>
    <w:rsid w:val="240B80DE"/>
    <w:rsid w:val="259042C3"/>
    <w:rsid w:val="26A5B075"/>
    <w:rsid w:val="27DCDF41"/>
    <w:rsid w:val="2A092780"/>
    <w:rsid w:val="2BB4194C"/>
    <w:rsid w:val="2BE9C013"/>
    <w:rsid w:val="2C85DD9E"/>
    <w:rsid w:val="2CC1AA49"/>
    <w:rsid w:val="2D83AD74"/>
    <w:rsid w:val="2E03117F"/>
    <w:rsid w:val="2F8883C2"/>
    <w:rsid w:val="3084770E"/>
    <w:rsid w:val="31A0B659"/>
    <w:rsid w:val="32DDA441"/>
    <w:rsid w:val="33B290C7"/>
    <w:rsid w:val="34437C4C"/>
    <w:rsid w:val="35E44A12"/>
    <w:rsid w:val="361CF79A"/>
    <w:rsid w:val="385B1A46"/>
    <w:rsid w:val="38A73AEE"/>
    <w:rsid w:val="3CB39E64"/>
    <w:rsid w:val="3EA1B3B6"/>
    <w:rsid w:val="3F43A102"/>
    <w:rsid w:val="3F85769D"/>
    <w:rsid w:val="3FD5EE3D"/>
    <w:rsid w:val="41EA4DEC"/>
    <w:rsid w:val="423657C8"/>
    <w:rsid w:val="429A6727"/>
    <w:rsid w:val="429C4575"/>
    <w:rsid w:val="4366E2A9"/>
    <w:rsid w:val="43A94426"/>
    <w:rsid w:val="43E6D0F8"/>
    <w:rsid w:val="44D6CD85"/>
    <w:rsid w:val="44EE1337"/>
    <w:rsid w:val="45DA5B5B"/>
    <w:rsid w:val="45ECA771"/>
    <w:rsid w:val="467BE918"/>
    <w:rsid w:val="47E4A5F7"/>
    <w:rsid w:val="492FFFA1"/>
    <w:rsid w:val="4A466EA6"/>
    <w:rsid w:val="4AC0E798"/>
    <w:rsid w:val="4B210203"/>
    <w:rsid w:val="4BBB3A1F"/>
    <w:rsid w:val="4C6001C6"/>
    <w:rsid w:val="4D768915"/>
    <w:rsid w:val="4DD7CCA8"/>
    <w:rsid w:val="4F1DAB85"/>
    <w:rsid w:val="5159085E"/>
    <w:rsid w:val="51803B4B"/>
    <w:rsid w:val="53813F15"/>
    <w:rsid w:val="53DF50E0"/>
    <w:rsid w:val="554A7837"/>
    <w:rsid w:val="55B9AF0F"/>
    <w:rsid w:val="561E5C90"/>
    <w:rsid w:val="56F32FF5"/>
    <w:rsid w:val="575F7866"/>
    <w:rsid w:val="5A126E9D"/>
    <w:rsid w:val="5B09405D"/>
    <w:rsid w:val="5B246F5A"/>
    <w:rsid w:val="5B403A20"/>
    <w:rsid w:val="5B525108"/>
    <w:rsid w:val="5D45922B"/>
    <w:rsid w:val="5DAE690B"/>
    <w:rsid w:val="5DE5FACD"/>
    <w:rsid w:val="5E91CC36"/>
    <w:rsid w:val="61EA5ACE"/>
    <w:rsid w:val="6225ECFC"/>
    <w:rsid w:val="62CA78A2"/>
    <w:rsid w:val="62EB95D8"/>
    <w:rsid w:val="63AC7575"/>
    <w:rsid w:val="63FCC71D"/>
    <w:rsid w:val="655B6964"/>
    <w:rsid w:val="659A1A5E"/>
    <w:rsid w:val="675AFE9C"/>
    <w:rsid w:val="67DA6A85"/>
    <w:rsid w:val="69560BCB"/>
    <w:rsid w:val="6A0DD966"/>
    <w:rsid w:val="6ADBC942"/>
    <w:rsid w:val="6C3B6355"/>
    <w:rsid w:val="6C9E9AA1"/>
    <w:rsid w:val="6CF955A8"/>
    <w:rsid w:val="71C994A9"/>
    <w:rsid w:val="71D8F2FC"/>
    <w:rsid w:val="71F1595C"/>
    <w:rsid w:val="724E5B91"/>
    <w:rsid w:val="727CCB9F"/>
    <w:rsid w:val="72CFAFBC"/>
    <w:rsid w:val="733AE4B9"/>
    <w:rsid w:val="73BF744F"/>
    <w:rsid w:val="750C0140"/>
    <w:rsid w:val="75A4A577"/>
    <w:rsid w:val="766D7E90"/>
    <w:rsid w:val="76855457"/>
    <w:rsid w:val="76F98FC8"/>
    <w:rsid w:val="7772AF68"/>
    <w:rsid w:val="7872E954"/>
    <w:rsid w:val="7B8069DD"/>
    <w:rsid w:val="7C8FEADD"/>
    <w:rsid w:val="7CBEBCEB"/>
    <w:rsid w:val="7D9DDBA4"/>
    <w:rsid w:val="7F9DD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1DD6"/>
  <w15:docId w15:val="{58142863-AD72-45A5-BF77-ADC05FBEAE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22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27D80"/>
    <w:pPr>
      <w:keepNext/>
      <w:jc w:val="center"/>
      <w:outlineLvl w:val="2"/>
    </w:pPr>
    <w:rPr>
      <w:b/>
      <w:sz w:val="28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822B0"/>
    <w:pPr>
      <w:spacing w:line="360" w:lineRule="auto"/>
      <w:jc w:val="both"/>
    </w:pPr>
    <w:rPr>
      <w:rFonts w:ascii="Arial" w:hAnsi="Arial"/>
    </w:rPr>
  </w:style>
  <w:style w:type="character" w:styleId="CorpotestoCarattere" w:customStyle="1">
    <w:name w:val="Corpo testo Carattere"/>
    <w:basedOn w:val="Carpredefinitoparagrafo"/>
    <w:link w:val="Corpotesto"/>
    <w:rsid w:val="002822B0"/>
    <w:rPr>
      <w:rFonts w:ascii="Arial" w:hAnsi="Arial" w:eastAsia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2822B0"/>
    <w:pPr>
      <w:ind w:left="900" w:right="998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2822B0"/>
    <w:pPr>
      <w:ind w:left="-500" w:right="7138"/>
    </w:pPr>
    <w:rPr>
      <w:rFonts w:ascii="Arial" w:hAnsi="Arial" w:cs="Arial"/>
      <w:b/>
      <w:bCs/>
      <w:sz w:val="12"/>
      <w:szCs w:val="22"/>
    </w:rPr>
  </w:style>
  <w:style w:type="table" w:styleId="Grigliatabella">
    <w:name w:val="Table Grid"/>
    <w:basedOn w:val="Tabellanormale"/>
    <w:uiPriority w:val="59"/>
    <w:rsid w:val="00106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A33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50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7509"/>
    <w:rPr>
      <w:rFonts w:ascii="Tahoma" w:hAnsi="Tahoma" w:eastAsia="Times New Roman" w:cs="Tahoma"/>
      <w:sz w:val="16"/>
      <w:szCs w:val="16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B27D80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1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entrate.ici@pec.comune.napoli.it" TargetMode="External" Id="R0d28d0bb2c314fa7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8A3B-BCFB-4E31-A7B7-CA3CC7CAEB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cciola_Dino</dc:creator>
  <lastModifiedBy>BERNARDINO CACCIOLA</lastModifiedBy>
  <revision>3</revision>
  <lastPrinted>2017-05-17T10:02:00.0000000Z</lastPrinted>
  <dcterms:created xsi:type="dcterms:W3CDTF">2022-09-15T10:08:00.0000000Z</dcterms:created>
  <dcterms:modified xsi:type="dcterms:W3CDTF">2025-04-17T15:37:03.6022555Z</dcterms:modified>
</coreProperties>
</file>